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F3BE" w14:textId="77777777" w:rsidR="005A3B1C" w:rsidRPr="00A016A5" w:rsidRDefault="00DB6712" w:rsidP="002D43BC">
      <w:pPr>
        <w:pStyle w:val="Bezodstpw"/>
        <w:jc w:val="center"/>
        <w:rPr>
          <w:b/>
          <w:sz w:val="32"/>
        </w:rPr>
      </w:pPr>
      <w:r w:rsidRPr="00A016A5">
        <w:rPr>
          <w:b/>
          <w:sz w:val="32"/>
        </w:rPr>
        <w:t>ZGŁOSZENIE</w:t>
      </w:r>
      <w:r w:rsidR="0003093F" w:rsidRPr="00A016A5">
        <w:rPr>
          <w:b/>
          <w:sz w:val="32"/>
        </w:rPr>
        <w:t xml:space="preserve"> KRAJOWEJ OFERTY PRACY</w:t>
      </w:r>
    </w:p>
    <w:p w14:paraId="1EA57A8B" w14:textId="77777777" w:rsidR="00A016A5" w:rsidRPr="00205D47" w:rsidRDefault="00000000" w:rsidP="002808C9">
      <w:pPr>
        <w:pStyle w:val="Bezodstpw"/>
        <w:ind w:left="567"/>
        <w:rPr>
          <w:sz w:val="16"/>
        </w:rPr>
      </w:pPr>
      <w:r>
        <w:rPr>
          <w:noProof/>
          <w:sz w:val="18"/>
          <w:lang w:eastAsia="pl-PL"/>
        </w:rPr>
        <w:pict w14:anchorId="007B95D7">
          <v:rect id="Prostokąt 4" o:spid="_x0000_s1026" style="position:absolute;left:0;text-align:left;margin-left:15.9pt;margin-top:2.4pt;width:8.5pt;height:8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" fillcolor="white [3212]" strokecolor="black [3213]" strokeweight=".25pt"/>
        </w:pict>
      </w:r>
      <w:r w:rsidR="00A016A5" w:rsidRPr="00205D47">
        <w:rPr>
          <w:sz w:val="16"/>
        </w:rPr>
        <w:t>OFERTA</w:t>
      </w:r>
      <w:r w:rsidR="00107CCC" w:rsidRPr="00205D47">
        <w:rPr>
          <w:sz w:val="16"/>
        </w:rPr>
        <w:t xml:space="preserve"> OTWARTA</w:t>
      </w:r>
      <w:r w:rsidR="00A016A5" w:rsidRPr="00205D47">
        <w:rPr>
          <w:sz w:val="16"/>
        </w:rPr>
        <w:t xml:space="preserve"> (zawiera dane umożliwiające identyfikację pracodawcy)</w:t>
      </w:r>
      <w:r w:rsidR="00654F96">
        <w:rPr>
          <w:sz w:val="16"/>
        </w:rPr>
        <w:t>*</w:t>
      </w:r>
      <w:r w:rsidR="00D321BF" w:rsidRPr="00D321BF">
        <w:rPr>
          <w:noProof/>
          <w:sz w:val="18"/>
          <w:lang w:eastAsia="pl-PL"/>
        </w:rPr>
        <w:t xml:space="preserve"> </w:t>
      </w:r>
    </w:p>
    <w:p w14:paraId="4D5AFB04" w14:textId="77777777" w:rsidR="00A016A5" w:rsidRPr="00205D47" w:rsidRDefault="00000000" w:rsidP="002808C9">
      <w:pPr>
        <w:pStyle w:val="Bezodstpw"/>
        <w:ind w:left="567"/>
        <w:rPr>
          <w:sz w:val="16"/>
        </w:rPr>
      </w:pPr>
      <w:r>
        <w:rPr>
          <w:noProof/>
          <w:sz w:val="18"/>
          <w:lang w:eastAsia="pl-PL"/>
        </w:rPr>
        <w:pict w14:anchorId="20300517">
          <v:rect id="Prostokąt 6" o:spid="_x0000_s1041" style="position:absolute;left:0;text-align:left;margin-left:15.9pt;margin-top:1.15pt;width:8.5pt;height:8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" fillcolor="white [3212]" strokecolor="black [3213]" strokeweight=".25pt"/>
        </w:pict>
      </w:r>
      <w:r w:rsidR="00F538C0">
        <w:rPr>
          <w:sz w:val="16"/>
        </w:rPr>
        <w:t>OFERTA ZAMKNIĘTA (</w:t>
      </w:r>
      <w:r w:rsidR="00A016A5" w:rsidRPr="00205D47">
        <w:rPr>
          <w:sz w:val="16"/>
        </w:rPr>
        <w:t>nie zawierająca danych umożliwiających identyfikację pracodawcy)</w:t>
      </w:r>
      <w:r w:rsidR="00654F96">
        <w:rPr>
          <w:sz w:val="16"/>
        </w:rPr>
        <w:t>*</w:t>
      </w:r>
      <w:r w:rsidR="00D321BF" w:rsidRPr="00D321BF">
        <w:rPr>
          <w:noProof/>
          <w:sz w:val="18"/>
          <w:lang w:eastAsia="pl-PL"/>
        </w:rPr>
        <w:t xml:space="preserve"> </w:t>
      </w:r>
      <w:r w:rsidR="00122693">
        <w:rPr>
          <w:noProof/>
          <w:sz w:val="18"/>
          <w:lang w:eastAsia="pl-PL"/>
        </w:rPr>
        <w:t xml:space="preserve">  </w:t>
      </w:r>
    </w:p>
    <w:p w14:paraId="365C9E19" w14:textId="77777777" w:rsidR="0003093F" w:rsidRPr="00205D47" w:rsidRDefault="00000000" w:rsidP="002808C9">
      <w:pPr>
        <w:pStyle w:val="Bezodstpw"/>
        <w:ind w:left="567"/>
        <w:rPr>
          <w:sz w:val="16"/>
        </w:rPr>
      </w:pPr>
      <w:r>
        <w:rPr>
          <w:noProof/>
          <w:sz w:val="18"/>
          <w:lang w:eastAsia="pl-PL"/>
        </w:rPr>
        <w:pict w14:anchorId="6D400EBB">
          <v:rect id="Prostokąt 10" o:spid="_x0000_s1040" style="position:absolute;left:0;text-align:left;margin-left:15.9pt;margin-top:1.4pt;width:8.5pt;height:8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" fillcolor="white [3212]" strokecolor="black [3213]" strokeweight=".25pt"/>
        </w:pict>
      </w:r>
      <w:r w:rsidR="00107CCC" w:rsidRPr="00205D47">
        <w:rPr>
          <w:sz w:val="16"/>
        </w:rPr>
        <w:t>OFERTA PRACY TYMCZASOWEJ</w:t>
      </w:r>
      <w:r w:rsidR="00654F96">
        <w:rPr>
          <w:sz w:val="16"/>
        </w:rPr>
        <w:t>*</w:t>
      </w:r>
    </w:p>
    <w:p w14:paraId="1A29F02A" w14:textId="77777777" w:rsidR="00A016A5" w:rsidRPr="00A016A5" w:rsidRDefault="00654F96" w:rsidP="00A016A5">
      <w:pPr>
        <w:pStyle w:val="Bezodstpw"/>
        <w:jc w:val="center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>* odpowiednie zaznaczyć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24"/>
        <w:gridCol w:w="45"/>
        <w:gridCol w:w="65"/>
        <w:gridCol w:w="2740"/>
        <w:gridCol w:w="14"/>
        <w:gridCol w:w="16"/>
        <w:gridCol w:w="33"/>
        <w:gridCol w:w="2682"/>
        <w:gridCol w:w="43"/>
        <w:gridCol w:w="62"/>
        <w:gridCol w:w="1072"/>
        <w:gridCol w:w="1559"/>
      </w:tblGrid>
      <w:tr w:rsidR="00DB6712" w:rsidRPr="003E7169" w14:paraId="53E673B6" w14:textId="77777777" w:rsidTr="001D642A">
        <w:tc>
          <w:tcPr>
            <w:tcW w:w="10881" w:type="dxa"/>
            <w:gridSpan w:val="13"/>
          </w:tcPr>
          <w:p w14:paraId="55EF2EE2" w14:textId="77777777" w:rsidR="00DB6712" w:rsidRPr="00A016A5" w:rsidRDefault="00A016A5" w:rsidP="00F538C0">
            <w:pPr>
              <w:jc w:val="center"/>
              <w:rPr>
                <w:b/>
                <w:sz w:val="18"/>
              </w:rPr>
            </w:pPr>
            <w:r w:rsidRPr="00A016A5"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 xml:space="preserve"> </w:t>
            </w:r>
            <w:r w:rsidR="00DB6712" w:rsidRPr="00A016A5">
              <w:rPr>
                <w:b/>
                <w:sz w:val="24"/>
              </w:rPr>
              <w:t>DANE DOTYCZĄCE PRACODAWCY</w:t>
            </w:r>
          </w:p>
        </w:tc>
      </w:tr>
      <w:tr w:rsidR="00DB6712" w:rsidRPr="003E7169" w14:paraId="618520EA" w14:textId="77777777" w:rsidTr="001D642A">
        <w:tc>
          <w:tcPr>
            <w:tcW w:w="5400" w:type="dxa"/>
            <w:gridSpan w:val="5"/>
          </w:tcPr>
          <w:p w14:paraId="4AF1DE44" w14:textId="77777777" w:rsidR="00DB6712" w:rsidRDefault="00DB6712" w:rsidP="00DB6712">
            <w:pPr>
              <w:rPr>
                <w:sz w:val="18"/>
              </w:rPr>
            </w:pPr>
            <w:r w:rsidRPr="003E7169">
              <w:rPr>
                <w:sz w:val="18"/>
              </w:rPr>
              <w:t>1. Nazwa Pracodawcy</w:t>
            </w:r>
          </w:p>
          <w:p w14:paraId="3BE8A5AE" w14:textId="77777777" w:rsidR="0067775F" w:rsidRPr="003E7169" w:rsidRDefault="0067775F" w:rsidP="00DB6712">
            <w:pPr>
              <w:rPr>
                <w:sz w:val="18"/>
              </w:rPr>
            </w:pPr>
          </w:p>
          <w:p w14:paraId="6728C8EB" w14:textId="77777777" w:rsidR="00DB6712" w:rsidRPr="003E7169" w:rsidRDefault="00DB6712" w:rsidP="00DB6712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………...</w:t>
            </w:r>
            <w:r w:rsidR="003E2F74"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1" w:type="dxa"/>
            <w:gridSpan w:val="8"/>
            <w:vMerge w:val="restart"/>
          </w:tcPr>
          <w:p w14:paraId="22B0CEDE" w14:textId="77777777" w:rsidR="00DB6712" w:rsidRDefault="00DB6712" w:rsidP="0067775F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3. Adres Pracodawcy</w:t>
            </w:r>
          </w:p>
          <w:p w14:paraId="73FCD8E9" w14:textId="77777777" w:rsidR="003E2F74" w:rsidRPr="003E7169" w:rsidRDefault="00000000" w:rsidP="0067775F">
            <w:pPr>
              <w:spacing w:line="276" w:lineRule="auto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4D821D4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9" type="#_x0000_t202" style="position:absolute;margin-left:58.65pt;margin-top:5.7pt;width:161.55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" filled="f" stroked="f">
                  <v:textbox style="mso-next-textbox:#Pole tekstowe 2">
                    <w:txbxContent>
                      <w:tbl>
                        <w:tblPr>
                          <w:tblStyle w:val="Tabela-Siatk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</w:tblGrid>
                        <w:tr w:rsidR="00E9089D" w14:paraId="1CA44AE0" w14:textId="77777777" w:rsidTr="00BA5C11">
                          <w:tc>
                            <w:tcPr>
                              <w:tcW w:w="397" w:type="dxa"/>
                            </w:tcPr>
                            <w:p w14:paraId="0B821377" w14:textId="77777777" w:rsidR="00E9089D" w:rsidRDefault="00E9089D" w:rsidP="00BA5C11"/>
                          </w:tc>
                          <w:tc>
                            <w:tcPr>
                              <w:tcW w:w="397" w:type="dxa"/>
                            </w:tcPr>
                            <w:p w14:paraId="1831837D" w14:textId="77777777" w:rsidR="00E9089D" w:rsidRDefault="00E9089D" w:rsidP="00BA5C11"/>
                          </w:tc>
                          <w:tc>
                            <w:tcPr>
                              <w:tcW w:w="397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3E8E2249" w14:textId="77777777" w:rsidR="00E9089D" w:rsidRDefault="00E9089D" w:rsidP="00BA5C11"/>
                          </w:tc>
                          <w:tc>
                            <w:tcPr>
                              <w:tcW w:w="397" w:type="dxa"/>
                            </w:tcPr>
                            <w:p w14:paraId="6DC6161F" w14:textId="77777777" w:rsidR="00E9089D" w:rsidRDefault="00E9089D" w:rsidP="00BA5C11"/>
                          </w:tc>
                          <w:tc>
                            <w:tcPr>
                              <w:tcW w:w="397" w:type="dxa"/>
                            </w:tcPr>
                            <w:p w14:paraId="634B87AA" w14:textId="77777777" w:rsidR="00E9089D" w:rsidRDefault="00E9089D" w:rsidP="00BA5C11"/>
                          </w:tc>
                          <w:tc>
                            <w:tcPr>
                              <w:tcW w:w="397" w:type="dxa"/>
                            </w:tcPr>
                            <w:p w14:paraId="63A06DE1" w14:textId="77777777" w:rsidR="00E9089D" w:rsidRDefault="00E9089D" w:rsidP="00BA5C11"/>
                          </w:tc>
                        </w:tr>
                      </w:tbl>
                      <w:p w14:paraId="65D929B2" w14:textId="77777777" w:rsidR="00FE04E9" w:rsidRDefault="00FE04E9"/>
                      <w:p w14:paraId="572185F4" w14:textId="77777777" w:rsidR="00FE04E9" w:rsidRDefault="00FE04E9"/>
                    </w:txbxContent>
                  </v:textbox>
                </v:shape>
              </w:pict>
            </w:r>
          </w:p>
          <w:p w14:paraId="461A60AD" w14:textId="77777777" w:rsidR="00DB6712" w:rsidRPr="003E7169" w:rsidRDefault="00DB6712" w:rsidP="0067775F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 xml:space="preserve">Kod pocztowy </w:t>
            </w:r>
          </w:p>
          <w:p w14:paraId="7CFB9467" w14:textId="77777777" w:rsidR="00DB6712" w:rsidRPr="003E7169" w:rsidRDefault="00DB6712" w:rsidP="0067775F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Ulica ………………………………………………………………………</w:t>
            </w:r>
            <w:r w:rsidR="003E2F74">
              <w:rPr>
                <w:sz w:val="18"/>
              </w:rPr>
              <w:t>…………………...…………</w:t>
            </w:r>
            <w:r w:rsidR="00716DFA">
              <w:rPr>
                <w:sz w:val="18"/>
              </w:rPr>
              <w:t>……..</w:t>
            </w:r>
            <w:r w:rsidR="003E2F74">
              <w:rPr>
                <w:sz w:val="18"/>
              </w:rPr>
              <w:t>.</w:t>
            </w:r>
          </w:p>
          <w:p w14:paraId="5A791F2A" w14:textId="77777777" w:rsidR="00DB6712" w:rsidRPr="003E7169" w:rsidRDefault="00DB6712" w:rsidP="0067775F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Miejscowość …………………………………………………………</w:t>
            </w:r>
            <w:r w:rsidR="003E2F74">
              <w:rPr>
                <w:sz w:val="18"/>
              </w:rPr>
              <w:t>………………….</w:t>
            </w:r>
            <w:r w:rsidRPr="003E7169">
              <w:rPr>
                <w:sz w:val="18"/>
              </w:rPr>
              <w:t>……</w:t>
            </w:r>
            <w:r w:rsidR="003E2F74">
              <w:rPr>
                <w:sz w:val="18"/>
              </w:rPr>
              <w:t>..</w:t>
            </w:r>
            <w:r w:rsidR="00716DFA">
              <w:rPr>
                <w:sz w:val="18"/>
              </w:rPr>
              <w:t>…….</w:t>
            </w:r>
          </w:p>
          <w:p w14:paraId="73AD6FE3" w14:textId="77777777" w:rsidR="00DB6712" w:rsidRPr="003E2F74" w:rsidRDefault="00DB6712" w:rsidP="0067775F">
            <w:pPr>
              <w:spacing w:line="276" w:lineRule="auto"/>
              <w:rPr>
                <w:sz w:val="18"/>
              </w:rPr>
            </w:pPr>
            <w:r w:rsidRPr="003E2F74">
              <w:rPr>
                <w:sz w:val="18"/>
              </w:rPr>
              <w:t>Tel./faks …………………………………………………………………………</w:t>
            </w:r>
            <w:r w:rsidR="003E2F74">
              <w:rPr>
                <w:sz w:val="18"/>
              </w:rPr>
              <w:t>…………………..</w:t>
            </w:r>
            <w:r w:rsidR="00716DFA">
              <w:rPr>
                <w:sz w:val="18"/>
              </w:rPr>
              <w:t>…</w:t>
            </w:r>
          </w:p>
          <w:p w14:paraId="5FAA4B4D" w14:textId="77777777" w:rsidR="00DB6712" w:rsidRPr="003E2F74" w:rsidRDefault="00DB6712" w:rsidP="0067775F">
            <w:pPr>
              <w:spacing w:line="276" w:lineRule="auto"/>
              <w:rPr>
                <w:sz w:val="18"/>
              </w:rPr>
            </w:pPr>
            <w:r w:rsidRPr="003E2F74">
              <w:rPr>
                <w:sz w:val="18"/>
              </w:rPr>
              <w:t>e-mail …………………………………………………………………………</w:t>
            </w:r>
            <w:r w:rsidR="003E2F74">
              <w:rPr>
                <w:sz w:val="18"/>
              </w:rPr>
              <w:t>…………………..</w:t>
            </w:r>
            <w:r w:rsidR="00716DFA">
              <w:rPr>
                <w:sz w:val="18"/>
              </w:rPr>
              <w:t>…….</w:t>
            </w:r>
          </w:p>
          <w:p w14:paraId="2317C249" w14:textId="77777777" w:rsidR="00DB6712" w:rsidRPr="003E2F74" w:rsidRDefault="00DB6712" w:rsidP="0067775F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adres</w:t>
            </w:r>
            <w:r w:rsidRPr="003E2F74">
              <w:rPr>
                <w:sz w:val="18"/>
              </w:rPr>
              <w:t xml:space="preserve"> </w:t>
            </w:r>
            <w:r w:rsidRPr="003E7169">
              <w:rPr>
                <w:sz w:val="18"/>
              </w:rPr>
              <w:t>strony</w:t>
            </w:r>
            <w:r w:rsidRPr="003E2F74">
              <w:rPr>
                <w:sz w:val="18"/>
              </w:rPr>
              <w:t xml:space="preserve"> www ……………………………………………………</w:t>
            </w:r>
            <w:r w:rsidR="003E2F74">
              <w:rPr>
                <w:sz w:val="18"/>
              </w:rPr>
              <w:t>…………………</w:t>
            </w:r>
            <w:r w:rsidR="00716DFA">
              <w:rPr>
                <w:sz w:val="18"/>
              </w:rPr>
              <w:t>…………</w:t>
            </w:r>
          </w:p>
        </w:tc>
      </w:tr>
      <w:tr w:rsidR="00DB6712" w:rsidRPr="003E7169" w14:paraId="63DC2BFC" w14:textId="77777777" w:rsidTr="00716DFA">
        <w:trPr>
          <w:trHeight w:val="1054"/>
        </w:trPr>
        <w:tc>
          <w:tcPr>
            <w:tcW w:w="5400" w:type="dxa"/>
            <w:gridSpan w:val="5"/>
          </w:tcPr>
          <w:p w14:paraId="4B4CAC44" w14:textId="77777777" w:rsidR="00DB6712" w:rsidRPr="003E7169" w:rsidRDefault="00DB6712">
            <w:pPr>
              <w:rPr>
                <w:sz w:val="18"/>
              </w:rPr>
            </w:pPr>
            <w:r w:rsidRPr="003E7169">
              <w:rPr>
                <w:sz w:val="18"/>
              </w:rPr>
              <w:t xml:space="preserve">2. Imię i nazwisko pracodawcy lub osoby </w:t>
            </w:r>
            <w:r w:rsidR="00A016A5">
              <w:rPr>
                <w:sz w:val="18"/>
              </w:rPr>
              <w:t xml:space="preserve">wyznaczonej </w:t>
            </w:r>
            <w:r w:rsidRPr="003E7169">
              <w:rPr>
                <w:sz w:val="18"/>
              </w:rPr>
              <w:t>do kontaktu:</w:t>
            </w:r>
          </w:p>
          <w:p w14:paraId="57797ED3" w14:textId="77777777" w:rsidR="00716DFA" w:rsidRDefault="00716DFA" w:rsidP="00DB6712">
            <w:pPr>
              <w:spacing w:line="276" w:lineRule="auto"/>
              <w:rPr>
                <w:sz w:val="18"/>
              </w:rPr>
            </w:pPr>
          </w:p>
          <w:p w14:paraId="6B03417C" w14:textId="77777777" w:rsidR="00DB6712" w:rsidRPr="003E7169" w:rsidRDefault="00DB6712" w:rsidP="00DB6712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…………</w:t>
            </w:r>
            <w:r w:rsidR="003E2F74">
              <w:rPr>
                <w:sz w:val="18"/>
              </w:rPr>
              <w:t>………………….</w:t>
            </w:r>
          </w:p>
          <w:p w14:paraId="76F43445" w14:textId="77777777" w:rsidR="00DB6712" w:rsidRPr="003E7169" w:rsidRDefault="00DB6712" w:rsidP="00DB6712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Telefon  ……………………………………………………………………………</w:t>
            </w:r>
            <w:r w:rsidR="003E2F74">
              <w:rPr>
                <w:sz w:val="18"/>
              </w:rPr>
              <w:t>………………….</w:t>
            </w:r>
          </w:p>
        </w:tc>
        <w:tc>
          <w:tcPr>
            <w:tcW w:w="5481" w:type="dxa"/>
            <w:gridSpan w:val="8"/>
            <w:vMerge/>
          </w:tcPr>
          <w:p w14:paraId="11862F95" w14:textId="77777777" w:rsidR="00DB6712" w:rsidRPr="003E7169" w:rsidRDefault="00DB6712">
            <w:pPr>
              <w:rPr>
                <w:sz w:val="18"/>
              </w:rPr>
            </w:pPr>
          </w:p>
        </w:tc>
      </w:tr>
      <w:tr w:rsidR="008D2EB2" w:rsidRPr="003E7169" w14:paraId="5A04818E" w14:textId="77777777" w:rsidTr="001D642A">
        <w:trPr>
          <w:trHeight w:val="541"/>
        </w:trPr>
        <w:tc>
          <w:tcPr>
            <w:tcW w:w="2595" w:type="dxa"/>
            <w:gridSpan w:val="3"/>
          </w:tcPr>
          <w:p w14:paraId="10905FFB" w14:textId="77777777" w:rsidR="008D2EB2" w:rsidRDefault="008D2EB2">
            <w:pPr>
              <w:rPr>
                <w:sz w:val="18"/>
              </w:rPr>
            </w:pPr>
            <w:r w:rsidRPr="003E7169">
              <w:rPr>
                <w:sz w:val="18"/>
              </w:rPr>
              <w:t>4. Nr REGON</w:t>
            </w:r>
          </w:p>
          <w:p w14:paraId="0DBED636" w14:textId="77777777" w:rsidR="001437AD" w:rsidRDefault="001437AD">
            <w:pPr>
              <w:rPr>
                <w:sz w:val="18"/>
              </w:rPr>
            </w:pPr>
          </w:p>
          <w:p w14:paraId="6D2C87AB" w14:textId="77777777" w:rsidR="001437AD" w:rsidRPr="003E7169" w:rsidRDefault="001437AD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</w:t>
            </w:r>
          </w:p>
        </w:tc>
        <w:tc>
          <w:tcPr>
            <w:tcW w:w="2805" w:type="dxa"/>
            <w:gridSpan w:val="2"/>
          </w:tcPr>
          <w:p w14:paraId="605D91D9" w14:textId="77777777" w:rsidR="008D2EB2" w:rsidRPr="003E7169" w:rsidRDefault="008D2EB2">
            <w:pPr>
              <w:rPr>
                <w:sz w:val="18"/>
              </w:rPr>
            </w:pPr>
            <w:r w:rsidRPr="003E7169">
              <w:rPr>
                <w:sz w:val="18"/>
              </w:rPr>
              <w:t>5. Nr NIP</w:t>
            </w:r>
          </w:p>
          <w:p w14:paraId="00B10CE0" w14:textId="77777777" w:rsidR="008D2EB2" w:rsidRDefault="008D2EB2">
            <w:pPr>
              <w:rPr>
                <w:sz w:val="18"/>
              </w:rPr>
            </w:pPr>
          </w:p>
          <w:p w14:paraId="23479517" w14:textId="77777777" w:rsidR="001437AD" w:rsidRPr="003E7169" w:rsidRDefault="001437AD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</w:t>
            </w:r>
          </w:p>
        </w:tc>
        <w:tc>
          <w:tcPr>
            <w:tcW w:w="2745" w:type="dxa"/>
            <w:gridSpan w:val="4"/>
          </w:tcPr>
          <w:p w14:paraId="0C2F512D" w14:textId="77777777" w:rsidR="001437AD" w:rsidRDefault="008D2EB2" w:rsidP="001437AD">
            <w:pPr>
              <w:rPr>
                <w:sz w:val="18"/>
              </w:rPr>
            </w:pPr>
            <w:r w:rsidRPr="003E7169">
              <w:rPr>
                <w:sz w:val="18"/>
              </w:rPr>
              <w:t xml:space="preserve">6. </w:t>
            </w:r>
            <w:r w:rsidR="001437AD">
              <w:rPr>
                <w:sz w:val="18"/>
              </w:rPr>
              <w:t xml:space="preserve">Podstawowy rodzaj działalności </w:t>
            </w:r>
          </w:p>
          <w:p w14:paraId="0E49E4B5" w14:textId="77777777" w:rsidR="008D2EB2" w:rsidRDefault="001437AD" w:rsidP="001437AD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8D2EB2" w:rsidRPr="003E7169">
              <w:rPr>
                <w:sz w:val="18"/>
              </w:rPr>
              <w:t>wg PKD</w:t>
            </w:r>
          </w:p>
          <w:p w14:paraId="43D7BC2C" w14:textId="77777777" w:rsidR="001437AD" w:rsidRPr="003E7169" w:rsidRDefault="001437AD" w:rsidP="001437AD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</w:t>
            </w:r>
          </w:p>
        </w:tc>
        <w:tc>
          <w:tcPr>
            <w:tcW w:w="2736" w:type="dxa"/>
            <w:gridSpan w:val="4"/>
          </w:tcPr>
          <w:p w14:paraId="465ABFF5" w14:textId="77777777" w:rsidR="008D2EB2" w:rsidRPr="003E7169" w:rsidRDefault="008D2EB2">
            <w:pPr>
              <w:rPr>
                <w:sz w:val="18"/>
              </w:rPr>
            </w:pPr>
            <w:r w:rsidRPr="003E7169">
              <w:rPr>
                <w:sz w:val="18"/>
              </w:rPr>
              <w:t>7.</w:t>
            </w:r>
            <w:r w:rsidR="001502FB">
              <w:rPr>
                <w:sz w:val="18"/>
              </w:rPr>
              <w:t>L</w:t>
            </w:r>
            <w:r w:rsidRPr="003E7169">
              <w:rPr>
                <w:sz w:val="18"/>
              </w:rPr>
              <w:t xml:space="preserve">iczba zatrudnionych </w:t>
            </w:r>
          </w:p>
          <w:p w14:paraId="2283059A" w14:textId="77777777" w:rsidR="008D2EB2" w:rsidRDefault="008D2EB2" w:rsidP="001437AD">
            <w:pPr>
              <w:rPr>
                <w:sz w:val="18"/>
              </w:rPr>
            </w:pPr>
            <w:r w:rsidRPr="003E7169">
              <w:rPr>
                <w:sz w:val="18"/>
              </w:rPr>
              <w:t xml:space="preserve">   </w:t>
            </w:r>
            <w:r w:rsidR="00E9089D">
              <w:rPr>
                <w:sz w:val="18"/>
              </w:rPr>
              <w:t>pracowników</w:t>
            </w:r>
          </w:p>
          <w:p w14:paraId="177AB87E" w14:textId="77777777" w:rsidR="001437AD" w:rsidRPr="003E7169" w:rsidRDefault="001437AD" w:rsidP="001437AD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</w:t>
            </w:r>
          </w:p>
        </w:tc>
      </w:tr>
      <w:tr w:rsidR="001633D2" w:rsidRPr="003E7169" w14:paraId="6CF221B1" w14:textId="77777777" w:rsidTr="001D642A">
        <w:trPr>
          <w:trHeight w:val="1410"/>
        </w:trPr>
        <w:tc>
          <w:tcPr>
            <w:tcW w:w="5400" w:type="dxa"/>
            <w:gridSpan w:val="5"/>
          </w:tcPr>
          <w:p w14:paraId="79EAFEDF" w14:textId="77777777" w:rsidR="001633D2" w:rsidRPr="003E7169" w:rsidRDefault="001633D2">
            <w:pPr>
              <w:rPr>
                <w:sz w:val="18"/>
              </w:rPr>
            </w:pPr>
            <w:r w:rsidRPr="003E7169">
              <w:rPr>
                <w:sz w:val="18"/>
              </w:rPr>
              <w:t xml:space="preserve">8. Preferowana forma kontaktu </w:t>
            </w:r>
            <w:r w:rsidR="00A016A5">
              <w:rPr>
                <w:sz w:val="18"/>
              </w:rPr>
              <w:t xml:space="preserve">bezrobotnych </w:t>
            </w:r>
            <w:r w:rsidRPr="003E7169">
              <w:rPr>
                <w:sz w:val="18"/>
              </w:rPr>
              <w:t>z pracodawcą:</w:t>
            </w:r>
          </w:p>
          <w:p w14:paraId="4740AC7E" w14:textId="77777777" w:rsidR="001633D2" w:rsidRPr="003E7169" w:rsidRDefault="001633D2">
            <w:pPr>
              <w:rPr>
                <w:sz w:val="18"/>
              </w:rPr>
            </w:pPr>
            <w:r w:rsidRPr="003E7169">
              <w:rPr>
                <w:sz w:val="18"/>
              </w:rPr>
              <w:t>1) osobisty</w:t>
            </w:r>
          </w:p>
          <w:p w14:paraId="172644CD" w14:textId="77777777" w:rsidR="001633D2" w:rsidRPr="003E7169" w:rsidRDefault="001633D2">
            <w:pPr>
              <w:rPr>
                <w:sz w:val="18"/>
              </w:rPr>
            </w:pPr>
            <w:r w:rsidRPr="003E7169">
              <w:rPr>
                <w:sz w:val="18"/>
              </w:rPr>
              <w:t>2) telefoniczny</w:t>
            </w:r>
          </w:p>
          <w:p w14:paraId="322A3CF2" w14:textId="77777777" w:rsidR="001633D2" w:rsidRPr="003E7169" w:rsidRDefault="001633D2">
            <w:pPr>
              <w:rPr>
                <w:sz w:val="18"/>
              </w:rPr>
            </w:pPr>
            <w:r w:rsidRPr="003E7169">
              <w:rPr>
                <w:sz w:val="18"/>
              </w:rPr>
              <w:t>3) e-mail</w:t>
            </w:r>
          </w:p>
          <w:p w14:paraId="1970ECE7" w14:textId="77777777" w:rsidR="001633D2" w:rsidRPr="003E7169" w:rsidRDefault="00000000" w:rsidP="00DA23CF">
            <w:pPr>
              <w:tabs>
                <w:tab w:val="left" w:pos="4365"/>
              </w:tabs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13AACA7F">
                <v:rect id="Prostokąt 11" o:spid="_x0000_s1038" style="position:absolute;margin-left:227.4pt;margin-top:12.1pt;width:13.5pt;height:1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" fillcolor="white [3212]" strokecolor="black [3213]" strokeweight=".25pt"/>
              </w:pict>
            </w:r>
            <w:r w:rsidR="001633D2" w:rsidRPr="003E7169">
              <w:rPr>
                <w:sz w:val="18"/>
              </w:rPr>
              <w:t>4)</w:t>
            </w:r>
            <w:r w:rsidR="00F538C0">
              <w:rPr>
                <w:sz w:val="18"/>
              </w:rPr>
              <w:t xml:space="preserve"> </w:t>
            </w:r>
            <w:r w:rsidR="001633D2" w:rsidRPr="003E7169">
              <w:rPr>
                <w:sz w:val="18"/>
              </w:rPr>
              <w:t>inna …………………………………………..</w:t>
            </w:r>
            <w:r w:rsidR="00DA23CF">
              <w:rPr>
                <w:sz w:val="18"/>
              </w:rPr>
              <w:tab/>
            </w:r>
          </w:p>
        </w:tc>
        <w:tc>
          <w:tcPr>
            <w:tcW w:w="5481" w:type="dxa"/>
            <w:gridSpan w:val="8"/>
            <w:vMerge w:val="restart"/>
          </w:tcPr>
          <w:p w14:paraId="1C3D1D5B" w14:textId="77777777" w:rsidR="001633D2" w:rsidRPr="003E7169" w:rsidRDefault="001633D2">
            <w:pPr>
              <w:rPr>
                <w:sz w:val="18"/>
              </w:rPr>
            </w:pPr>
            <w:r w:rsidRPr="003E7169">
              <w:rPr>
                <w:sz w:val="18"/>
              </w:rPr>
              <w:t>9. Forma prawna prowadzonej działalności</w:t>
            </w:r>
            <w:r w:rsidR="00F538C0">
              <w:rPr>
                <w:sz w:val="18"/>
              </w:rPr>
              <w:t>:</w:t>
            </w:r>
          </w:p>
          <w:p w14:paraId="6F9BF1D0" w14:textId="77777777" w:rsidR="001633D2" w:rsidRPr="003E7169" w:rsidRDefault="001633D2">
            <w:pPr>
              <w:rPr>
                <w:sz w:val="18"/>
              </w:rPr>
            </w:pPr>
            <w:r w:rsidRPr="003E7169">
              <w:rPr>
                <w:sz w:val="18"/>
              </w:rPr>
              <w:t>1) osoba fizyczna prowadząca działalność gospodarczą</w:t>
            </w:r>
          </w:p>
          <w:p w14:paraId="4C98BCE3" w14:textId="77777777" w:rsidR="001633D2" w:rsidRPr="003E7169" w:rsidRDefault="001633D2">
            <w:pPr>
              <w:rPr>
                <w:sz w:val="18"/>
              </w:rPr>
            </w:pPr>
            <w:r w:rsidRPr="003E7169">
              <w:rPr>
                <w:sz w:val="18"/>
              </w:rPr>
              <w:t>2) przedsiębiorstwo państwowe</w:t>
            </w:r>
          </w:p>
          <w:p w14:paraId="1A9321EA" w14:textId="77777777" w:rsidR="001633D2" w:rsidRPr="003E7169" w:rsidRDefault="001633D2">
            <w:pPr>
              <w:rPr>
                <w:sz w:val="18"/>
              </w:rPr>
            </w:pPr>
            <w:r w:rsidRPr="003E7169">
              <w:rPr>
                <w:sz w:val="18"/>
              </w:rPr>
              <w:t>3)</w:t>
            </w:r>
            <w:r w:rsidR="00F538C0">
              <w:rPr>
                <w:sz w:val="18"/>
              </w:rPr>
              <w:t xml:space="preserve"> </w:t>
            </w:r>
            <w:r w:rsidRPr="003E7169">
              <w:rPr>
                <w:sz w:val="18"/>
              </w:rPr>
              <w:t>spółka akcyjna</w:t>
            </w:r>
          </w:p>
          <w:p w14:paraId="1988D27F" w14:textId="77777777" w:rsidR="001633D2" w:rsidRPr="003E7169" w:rsidRDefault="001633D2">
            <w:pPr>
              <w:rPr>
                <w:sz w:val="18"/>
              </w:rPr>
            </w:pPr>
            <w:r w:rsidRPr="003E7169">
              <w:rPr>
                <w:sz w:val="18"/>
              </w:rPr>
              <w:t>4)</w:t>
            </w:r>
            <w:r w:rsidR="00F538C0">
              <w:rPr>
                <w:sz w:val="18"/>
              </w:rPr>
              <w:t xml:space="preserve"> </w:t>
            </w:r>
            <w:r w:rsidRPr="003E7169">
              <w:rPr>
                <w:sz w:val="18"/>
              </w:rPr>
              <w:t>spółka z</w:t>
            </w:r>
            <w:r w:rsidR="00F538C0">
              <w:rPr>
                <w:sz w:val="18"/>
              </w:rPr>
              <w:t xml:space="preserve"> </w:t>
            </w:r>
            <w:r w:rsidRPr="003E7169">
              <w:rPr>
                <w:sz w:val="18"/>
              </w:rPr>
              <w:t>o.o.</w:t>
            </w:r>
            <w:r w:rsidR="00D321BF">
              <w:rPr>
                <w:noProof/>
                <w:sz w:val="18"/>
                <w:lang w:eastAsia="pl-PL"/>
              </w:rPr>
              <w:t xml:space="preserve"> </w:t>
            </w:r>
          </w:p>
          <w:p w14:paraId="3100065D" w14:textId="77777777" w:rsidR="001633D2" w:rsidRDefault="001633D2">
            <w:pPr>
              <w:rPr>
                <w:sz w:val="18"/>
              </w:rPr>
            </w:pPr>
            <w:r w:rsidRPr="003E7169">
              <w:rPr>
                <w:sz w:val="18"/>
              </w:rPr>
              <w:t>5) spółka cywilna</w:t>
            </w:r>
          </w:p>
          <w:p w14:paraId="6900E869" w14:textId="7BA45E7B" w:rsidR="003B078F" w:rsidRPr="003E7169" w:rsidRDefault="003B078F">
            <w:pPr>
              <w:rPr>
                <w:sz w:val="18"/>
              </w:rPr>
            </w:pPr>
            <w:r>
              <w:rPr>
                <w:sz w:val="18"/>
              </w:rPr>
              <w:t>6)</w:t>
            </w:r>
            <w:r w:rsidR="008A251A">
              <w:rPr>
                <w:sz w:val="18"/>
              </w:rPr>
              <w:t xml:space="preserve"> </w:t>
            </w:r>
            <w:r>
              <w:rPr>
                <w:sz w:val="18"/>
              </w:rPr>
              <w:t>PESEL(w przypadku osoby fizycznej)……………………………………………….</w:t>
            </w:r>
          </w:p>
          <w:p w14:paraId="62E1010C" w14:textId="77777777" w:rsidR="001633D2" w:rsidRPr="003E7169" w:rsidRDefault="003B078F" w:rsidP="00DA23CF">
            <w:pPr>
              <w:tabs>
                <w:tab w:val="left" w:pos="4350"/>
              </w:tabs>
              <w:rPr>
                <w:sz w:val="18"/>
              </w:rPr>
            </w:pPr>
            <w:r>
              <w:rPr>
                <w:sz w:val="18"/>
              </w:rPr>
              <w:t>7</w:t>
            </w:r>
            <w:r w:rsidR="001633D2" w:rsidRPr="003E7169">
              <w:rPr>
                <w:sz w:val="18"/>
              </w:rPr>
              <w:t xml:space="preserve">) inne </w:t>
            </w:r>
            <w:r w:rsidR="00F538C0" w:rsidRPr="003E7169">
              <w:rPr>
                <w:sz w:val="18"/>
              </w:rPr>
              <w:t>…………………………………………</w:t>
            </w:r>
            <w:r w:rsidR="00EE569F">
              <w:rPr>
                <w:sz w:val="18"/>
              </w:rPr>
              <w:t>………………………………………………….</w:t>
            </w:r>
            <w:r w:rsidR="00DA23CF">
              <w:rPr>
                <w:sz w:val="18"/>
              </w:rPr>
              <w:tab/>
            </w:r>
          </w:p>
        </w:tc>
      </w:tr>
      <w:tr w:rsidR="001633D2" w:rsidRPr="003E7169" w14:paraId="4EC685FE" w14:textId="77777777" w:rsidTr="003F0FFD">
        <w:trPr>
          <w:trHeight w:val="561"/>
        </w:trPr>
        <w:tc>
          <w:tcPr>
            <w:tcW w:w="5400" w:type="dxa"/>
            <w:gridSpan w:val="5"/>
          </w:tcPr>
          <w:p w14:paraId="20037891" w14:textId="77777777" w:rsidR="003B078F" w:rsidRPr="003E7169" w:rsidRDefault="00000000" w:rsidP="00FF55D8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1A273478">
                <v:rect id="_x0000_s1044" style="position:absolute;margin-left:186.15pt;margin-top:8.35pt;width:13.5pt;height:12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" fillcolor="white [3212]" strokecolor="black [3213]" strokeweight=".25pt"/>
              </w:pict>
            </w:r>
            <w:r>
              <w:rPr>
                <w:noProof/>
                <w:sz w:val="18"/>
                <w:lang w:eastAsia="pl-PL"/>
              </w:rPr>
              <w:pict w14:anchorId="6D149A43">
                <v:rect id="_x0000_s1043" style="position:absolute;margin-left:228.9pt;margin-top:8.35pt;width:13.5pt;height:12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" fillcolor="white [3212]" strokecolor="black [3213]" strokeweight=".25pt"/>
              </w:pict>
            </w:r>
            <w:r w:rsidR="00FF55D8">
              <w:rPr>
                <w:sz w:val="18"/>
              </w:rPr>
              <w:t>10. Pracodawca</w:t>
            </w:r>
            <w:r w:rsidR="001633D2" w:rsidRPr="003E7169">
              <w:rPr>
                <w:sz w:val="18"/>
              </w:rPr>
              <w:t xml:space="preserve"> </w:t>
            </w:r>
            <w:r w:rsidR="00FF55D8">
              <w:rPr>
                <w:sz w:val="18"/>
              </w:rPr>
              <w:t xml:space="preserve">jest </w:t>
            </w:r>
            <w:r w:rsidR="00FF55D8" w:rsidRPr="003E7169">
              <w:rPr>
                <w:sz w:val="18"/>
              </w:rPr>
              <w:t xml:space="preserve">agencją pracy tymczasowej </w:t>
            </w:r>
            <w:r w:rsidR="00FF55D8">
              <w:rPr>
                <w:sz w:val="18"/>
              </w:rPr>
              <w:br/>
              <w:t xml:space="preserve">                                                                                               </w:t>
            </w:r>
            <w:r w:rsidR="00AF5D74">
              <w:rPr>
                <w:sz w:val="18"/>
              </w:rPr>
              <w:t xml:space="preserve">     </w:t>
            </w:r>
            <w:r w:rsidR="00FF55D8">
              <w:rPr>
                <w:sz w:val="18"/>
              </w:rPr>
              <w:t>TAK</w:t>
            </w:r>
            <w:r w:rsidR="00AF5D74">
              <w:rPr>
                <w:sz w:val="18"/>
              </w:rPr>
              <w:t xml:space="preserve">    </w:t>
            </w:r>
            <w:r w:rsidR="00FF55D8">
              <w:rPr>
                <w:sz w:val="18"/>
              </w:rPr>
              <w:t xml:space="preserve">          NIE </w:t>
            </w:r>
          </w:p>
        </w:tc>
        <w:tc>
          <w:tcPr>
            <w:tcW w:w="5481" w:type="dxa"/>
            <w:gridSpan w:val="8"/>
            <w:vMerge/>
          </w:tcPr>
          <w:p w14:paraId="4035107E" w14:textId="77777777" w:rsidR="001633D2" w:rsidRPr="003E7169" w:rsidRDefault="001633D2">
            <w:pPr>
              <w:rPr>
                <w:sz w:val="18"/>
              </w:rPr>
            </w:pPr>
          </w:p>
        </w:tc>
      </w:tr>
      <w:tr w:rsidR="00EE569F" w:rsidRPr="003E7169" w14:paraId="4422EEFE" w14:textId="77777777" w:rsidTr="001D642A">
        <w:trPr>
          <w:trHeight w:val="315"/>
        </w:trPr>
        <w:tc>
          <w:tcPr>
            <w:tcW w:w="10881" w:type="dxa"/>
            <w:gridSpan w:val="13"/>
          </w:tcPr>
          <w:p w14:paraId="310F4168" w14:textId="77777777" w:rsidR="00EE569F" w:rsidRDefault="00EE569F" w:rsidP="00EE569F">
            <w:pPr>
              <w:rPr>
                <w:b/>
                <w:sz w:val="18"/>
                <w:szCs w:val="18"/>
              </w:rPr>
            </w:pPr>
            <w:r w:rsidRPr="00EE569F">
              <w:rPr>
                <w:b/>
                <w:sz w:val="18"/>
                <w:szCs w:val="18"/>
              </w:rPr>
              <w:t>11.Wybór</w:t>
            </w:r>
            <w:r w:rsidR="003F0FFD">
              <w:rPr>
                <w:b/>
                <w:sz w:val="18"/>
                <w:szCs w:val="18"/>
              </w:rPr>
              <w:t xml:space="preserve"> PUP odpowiedzialnego</w:t>
            </w:r>
            <w:r w:rsidRPr="00EE569F">
              <w:rPr>
                <w:b/>
                <w:sz w:val="18"/>
                <w:szCs w:val="18"/>
              </w:rPr>
              <w:t xml:space="preserve"> za realizację oferty pracy</w:t>
            </w:r>
          </w:p>
          <w:p w14:paraId="314D0E58" w14:textId="77777777" w:rsidR="003F0FFD" w:rsidRDefault="00000000" w:rsidP="00EE569F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w:pict w14:anchorId="4A6EDECC">
                <v:rect id="_x0000_s1078" style="position:absolute;margin-left:4.65pt;margin-top:11.3pt;width:13.5pt;height:12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" fillcolor="white [3212]" strokecolor="black [3213]" strokeweight=".25pt"/>
              </w:pict>
            </w:r>
            <w:r w:rsidR="00EE569F" w:rsidRPr="00EE569F">
              <w:rPr>
                <w:sz w:val="18"/>
                <w:szCs w:val="18"/>
              </w:rPr>
              <w:t>Proszę zaznaczyć, jaką rolę pełni urząd pracy,</w:t>
            </w:r>
            <w:r w:rsidR="00EE569F">
              <w:rPr>
                <w:sz w:val="18"/>
                <w:szCs w:val="18"/>
              </w:rPr>
              <w:t xml:space="preserve"> </w:t>
            </w:r>
            <w:r w:rsidR="00EE569F" w:rsidRPr="00EE569F">
              <w:rPr>
                <w:sz w:val="18"/>
                <w:szCs w:val="18"/>
              </w:rPr>
              <w:t>do którego składana jest oferta</w:t>
            </w:r>
            <w:r w:rsidR="00EE569F">
              <w:rPr>
                <w:sz w:val="18"/>
                <w:szCs w:val="18"/>
              </w:rPr>
              <w:t>:</w:t>
            </w:r>
            <w:r w:rsidR="003F0FF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14:paraId="742C1E75" w14:textId="19C0ABCA" w:rsidR="00EE569F" w:rsidRDefault="00EE569F" w:rsidP="00EE5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3916A9">
              <w:rPr>
                <w:sz w:val="18"/>
                <w:szCs w:val="18"/>
              </w:rPr>
              <w:t xml:space="preserve"> </w:t>
            </w:r>
            <w:r w:rsidR="00095F40">
              <w:rPr>
                <w:sz w:val="18"/>
                <w:szCs w:val="18"/>
              </w:rPr>
              <w:t xml:space="preserve"> </w:t>
            </w:r>
            <w:r w:rsidR="00C2187E" w:rsidRPr="00C2187E">
              <w:rPr>
                <w:b/>
                <w:sz w:val="18"/>
                <w:szCs w:val="18"/>
              </w:rPr>
              <w:t>Urząd wiodący</w:t>
            </w:r>
            <w:r w:rsidR="00C2187E">
              <w:rPr>
                <w:sz w:val="18"/>
                <w:szCs w:val="18"/>
              </w:rPr>
              <w:t>-wybrany przez pracodawcę jako główny urząd odpowiedzialny za realizację oferty pracy</w:t>
            </w:r>
          </w:p>
          <w:p w14:paraId="5B995C33" w14:textId="77777777" w:rsidR="00C2187E" w:rsidRDefault="00000000" w:rsidP="00EE569F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w:pict w14:anchorId="1A6605AA">
                <v:rect id="_x0000_s1079" style="position:absolute;margin-left:4.65pt;margin-top:8.25pt;width:13.5pt;height:12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" fillcolor="white [3212]" strokecolor="black [3213]" strokeweight=".25pt"/>
              </w:pict>
            </w:r>
          </w:p>
          <w:p w14:paraId="2572E75F" w14:textId="77777777" w:rsidR="00EE569F" w:rsidRPr="003F0FFD" w:rsidRDefault="00C2187E" w:rsidP="00EE569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3F0FFD">
              <w:rPr>
                <w:sz w:val="18"/>
                <w:szCs w:val="18"/>
              </w:rPr>
              <w:t xml:space="preserve">  </w:t>
            </w:r>
            <w:r w:rsidRPr="00C2187E">
              <w:rPr>
                <w:b/>
                <w:sz w:val="18"/>
                <w:szCs w:val="18"/>
              </w:rPr>
              <w:t xml:space="preserve">Urząd dodatkowy </w:t>
            </w:r>
            <w:r w:rsidR="003F0FFD">
              <w:rPr>
                <w:b/>
                <w:sz w:val="18"/>
                <w:szCs w:val="18"/>
              </w:rPr>
              <w:t>–</w:t>
            </w:r>
            <w:r w:rsidR="003F0FFD" w:rsidRPr="003F0FFD">
              <w:rPr>
                <w:sz w:val="18"/>
                <w:szCs w:val="18"/>
              </w:rPr>
              <w:t>wskazany przez pracodawcę do współrealizacji oferty pracy(nieobowiązkowe): …………………………………………………………</w:t>
            </w:r>
          </w:p>
        </w:tc>
      </w:tr>
      <w:tr w:rsidR="001633D2" w:rsidRPr="003E7169" w14:paraId="6812B753" w14:textId="77777777" w:rsidTr="001D642A">
        <w:trPr>
          <w:trHeight w:val="315"/>
        </w:trPr>
        <w:tc>
          <w:tcPr>
            <w:tcW w:w="10881" w:type="dxa"/>
            <w:gridSpan w:val="13"/>
          </w:tcPr>
          <w:p w14:paraId="0B376B0E" w14:textId="77777777" w:rsidR="001633D2" w:rsidRPr="00F538C0" w:rsidRDefault="00A016A5" w:rsidP="00F538C0">
            <w:pPr>
              <w:jc w:val="center"/>
              <w:rPr>
                <w:b/>
                <w:sz w:val="18"/>
              </w:rPr>
            </w:pPr>
            <w:r w:rsidRPr="00F538C0">
              <w:rPr>
                <w:b/>
                <w:sz w:val="24"/>
              </w:rPr>
              <w:t xml:space="preserve">II. </w:t>
            </w:r>
            <w:r w:rsidR="001633D2" w:rsidRPr="00F538C0">
              <w:rPr>
                <w:b/>
                <w:sz w:val="24"/>
              </w:rPr>
              <w:t>INFORMACJE DOTYCZĄCE  KRAJOWEJ OFERTY PRACY</w:t>
            </w:r>
          </w:p>
        </w:tc>
      </w:tr>
      <w:tr w:rsidR="001633D2" w:rsidRPr="003E7169" w14:paraId="2898D7FD" w14:textId="77777777" w:rsidTr="001D642A">
        <w:trPr>
          <w:trHeight w:val="697"/>
        </w:trPr>
        <w:tc>
          <w:tcPr>
            <w:tcW w:w="2660" w:type="dxa"/>
            <w:gridSpan w:val="4"/>
          </w:tcPr>
          <w:p w14:paraId="310FD0AE" w14:textId="77777777" w:rsidR="001633D2" w:rsidRPr="003E7169" w:rsidRDefault="001633D2" w:rsidP="001633D2">
            <w:pPr>
              <w:rPr>
                <w:sz w:val="18"/>
              </w:rPr>
            </w:pPr>
            <w:r w:rsidRPr="003E7169">
              <w:rPr>
                <w:sz w:val="18"/>
              </w:rPr>
              <w:t>11. Nazwa zawodu</w:t>
            </w:r>
          </w:p>
          <w:p w14:paraId="46C581C5" w14:textId="77777777" w:rsidR="001633D2" w:rsidRPr="003E7169" w:rsidRDefault="001633D2" w:rsidP="001633D2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</w:t>
            </w:r>
            <w:r w:rsidR="006A7434">
              <w:rPr>
                <w:sz w:val="18"/>
              </w:rPr>
              <w:t>…………………….</w:t>
            </w:r>
          </w:p>
        </w:tc>
        <w:tc>
          <w:tcPr>
            <w:tcW w:w="2754" w:type="dxa"/>
            <w:gridSpan w:val="2"/>
            <w:vMerge w:val="restart"/>
          </w:tcPr>
          <w:p w14:paraId="22104540" w14:textId="77777777" w:rsidR="001633D2" w:rsidRPr="003E7169" w:rsidRDefault="001633D2" w:rsidP="001633D2">
            <w:pPr>
              <w:rPr>
                <w:sz w:val="18"/>
              </w:rPr>
            </w:pPr>
            <w:r w:rsidRPr="003E7169">
              <w:rPr>
                <w:sz w:val="18"/>
              </w:rPr>
              <w:t>12. Nazwa stanowiska</w:t>
            </w:r>
          </w:p>
          <w:p w14:paraId="653D6431" w14:textId="77777777" w:rsidR="001633D2" w:rsidRPr="003E7169" w:rsidRDefault="001633D2" w:rsidP="001633D2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6A7434">
              <w:rPr>
                <w:sz w:val="18"/>
              </w:rPr>
              <w:t>……………………………………………………………………………………………….</w:t>
            </w:r>
          </w:p>
        </w:tc>
        <w:tc>
          <w:tcPr>
            <w:tcW w:w="5467" w:type="dxa"/>
            <w:gridSpan w:val="7"/>
          </w:tcPr>
          <w:p w14:paraId="7F3991A0" w14:textId="77777777" w:rsidR="002D6CA6" w:rsidRDefault="00000000" w:rsidP="001633D2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56F3FE28">
                <v:rect id="Prostokąt 18" o:spid="_x0000_s1036" style="position:absolute;margin-left:240.95pt;margin-top:2.75pt;width:12.75pt;height:12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" fillcolor="white [3212]" strokecolor="black [3213]" strokeweight=".25pt"/>
              </w:pict>
            </w:r>
            <w:r>
              <w:rPr>
                <w:noProof/>
                <w:sz w:val="18"/>
                <w:lang w:eastAsia="pl-PL"/>
              </w:rPr>
              <w:pict w14:anchorId="696A3599">
                <v:rect id="Prostokąt 17" o:spid="_x0000_s1035" style="position:absolute;margin-left:222.95pt;margin-top:2.75pt;width:12.75pt;height:12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" fillcolor="white [3212]" strokecolor="black [3213]" strokeweight=".25pt"/>
              </w:pict>
            </w:r>
            <w:r w:rsidR="001633D2" w:rsidRPr="003E7169">
              <w:rPr>
                <w:sz w:val="18"/>
              </w:rPr>
              <w:t xml:space="preserve">13. </w:t>
            </w:r>
            <w:r w:rsidR="006A7434">
              <w:rPr>
                <w:sz w:val="18"/>
              </w:rPr>
              <w:t>L</w:t>
            </w:r>
            <w:r w:rsidR="001633D2" w:rsidRPr="003E7169">
              <w:rPr>
                <w:sz w:val="18"/>
              </w:rPr>
              <w:t>iczba wolnych miejsc p</w:t>
            </w:r>
            <w:r w:rsidR="00F538C0">
              <w:rPr>
                <w:sz w:val="18"/>
              </w:rPr>
              <w:t>r</w:t>
            </w:r>
            <w:r w:rsidR="001633D2" w:rsidRPr="003E7169">
              <w:rPr>
                <w:sz w:val="18"/>
              </w:rPr>
              <w:t>acy</w:t>
            </w:r>
            <w:r w:rsidR="00960DF8">
              <w:rPr>
                <w:sz w:val="18"/>
              </w:rPr>
              <w:t>/liczba kandydatów</w:t>
            </w:r>
          </w:p>
          <w:p w14:paraId="5E94A18E" w14:textId="77777777" w:rsidR="001633D2" w:rsidRDefault="00000000" w:rsidP="001633D2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2A970C18">
                <v:rect id="_x0000_s1046" style="position:absolute;margin-left:240.95pt;margin-top:3.75pt;width:12.75pt;height:12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" fillcolor="white [3212]" strokecolor="black [3213]" strokeweight=".25pt"/>
              </w:pict>
            </w:r>
            <w:r>
              <w:rPr>
                <w:noProof/>
                <w:sz w:val="18"/>
                <w:lang w:eastAsia="pl-PL"/>
              </w:rPr>
              <w:pict w14:anchorId="7FB7C291">
                <v:rect id="_x0000_s1048" style="position:absolute;margin-left:222.95pt;margin-top:4.8pt;width:12.75pt;height:12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" fillcolor="white [3212]" strokecolor="black [3213]" strokeweight=".25pt"/>
              </w:pict>
            </w:r>
            <w:r w:rsidR="00960DF8">
              <w:rPr>
                <w:sz w:val="18"/>
              </w:rPr>
              <w:t xml:space="preserve">      </w:t>
            </w:r>
            <w:r w:rsidR="001633D2" w:rsidRPr="003E7169">
              <w:rPr>
                <w:sz w:val="18"/>
              </w:rPr>
              <w:t>w tym dla niepełnosprawnych</w:t>
            </w:r>
            <w:r w:rsidR="00960DF8">
              <w:rPr>
                <w:sz w:val="18"/>
              </w:rPr>
              <w:t>/liczba kandydatów</w:t>
            </w:r>
          </w:p>
          <w:p w14:paraId="0706BD4D" w14:textId="77777777" w:rsidR="002D6CA6" w:rsidRPr="003E7169" w:rsidRDefault="002D6CA6" w:rsidP="001633D2">
            <w:pPr>
              <w:rPr>
                <w:sz w:val="18"/>
              </w:rPr>
            </w:pPr>
          </w:p>
        </w:tc>
      </w:tr>
      <w:tr w:rsidR="001633D2" w:rsidRPr="003E7169" w14:paraId="1A7E595F" w14:textId="77777777" w:rsidTr="001D642A">
        <w:trPr>
          <w:trHeight w:val="428"/>
        </w:trPr>
        <w:tc>
          <w:tcPr>
            <w:tcW w:w="2660" w:type="dxa"/>
            <w:gridSpan w:val="4"/>
          </w:tcPr>
          <w:p w14:paraId="0AA2D46A" w14:textId="77777777" w:rsidR="001633D2" w:rsidRPr="003E7169" w:rsidRDefault="001633D2" w:rsidP="002A6136">
            <w:pPr>
              <w:rPr>
                <w:sz w:val="18"/>
              </w:rPr>
            </w:pPr>
            <w:r w:rsidRPr="003E7169">
              <w:rPr>
                <w:sz w:val="18"/>
              </w:rPr>
              <w:t>14. Kod zawodu</w:t>
            </w:r>
            <w:r w:rsidR="002A6136">
              <w:rPr>
                <w:sz w:val="18"/>
              </w:rPr>
              <w:t xml:space="preserve"> </w:t>
            </w:r>
            <w:r w:rsidR="002A6136">
              <w:rPr>
                <w:sz w:val="18"/>
              </w:rPr>
              <w:br/>
              <w:t>………………………………………………… …………………………………………………</w:t>
            </w:r>
          </w:p>
        </w:tc>
        <w:tc>
          <w:tcPr>
            <w:tcW w:w="2754" w:type="dxa"/>
            <w:gridSpan w:val="2"/>
            <w:vMerge/>
          </w:tcPr>
          <w:p w14:paraId="23BB8F45" w14:textId="77777777" w:rsidR="001633D2" w:rsidRPr="003E7169" w:rsidRDefault="001633D2" w:rsidP="001633D2">
            <w:pPr>
              <w:rPr>
                <w:sz w:val="18"/>
              </w:rPr>
            </w:pPr>
          </w:p>
        </w:tc>
        <w:tc>
          <w:tcPr>
            <w:tcW w:w="5467" w:type="dxa"/>
            <w:gridSpan w:val="7"/>
          </w:tcPr>
          <w:p w14:paraId="6D741CB6" w14:textId="77777777" w:rsidR="001633D2" w:rsidRPr="003E7169" w:rsidRDefault="001633D2" w:rsidP="002A6136">
            <w:pPr>
              <w:rPr>
                <w:sz w:val="18"/>
              </w:rPr>
            </w:pPr>
            <w:r w:rsidRPr="003E7169">
              <w:rPr>
                <w:sz w:val="18"/>
              </w:rPr>
              <w:t>15. Wymiar czasu pracy</w:t>
            </w:r>
            <w:r w:rsidR="00A96794">
              <w:rPr>
                <w:sz w:val="18"/>
              </w:rPr>
              <w:t xml:space="preserve"> </w:t>
            </w:r>
            <w:r w:rsidR="0016316B">
              <w:rPr>
                <w:sz w:val="18"/>
              </w:rPr>
              <w:br/>
            </w:r>
            <w:r w:rsidR="00473039">
              <w:rPr>
                <w:sz w:val="18"/>
              </w:rPr>
              <w:br/>
            </w:r>
            <w:r w:rsidR="00A96794">
              <w:rPr>
                <w:sz w:val="18"/>
              </w:rPr>
              <w:t>…………………………………………………………………</w:t>
            </w:r>
            <w:r w:rsidR="0016316B">
              <w:rPr>
                <w:sz w:val="18"/>
              </w:rPr>
              <w:t>……………………………………</w:t>
            </w:r>
            <w:r w:rsidR="00A96794">
              <w:rPr>
                <w:sz w:val="18"/>
              </w:rPr>
              <w:t>………</w:t>
            </w:r>
          </w:p>
        </w:tc>
      </w:tr>
      <w:tr w:rsidR="001B368C" w:rsidRPr="003E7169" w14:paraId="74E09A39" w14:textId="77777777" w:rsidTr="001D642A">
        <w:trPr>
          <w:trHeight w:val="315"/>
        </w:trPr>
        <w:tc>
          <w:tcPr>
            <w:tcW w:w="2660" w:type="dxa"/>
            <w:gridSpan w:val="4"/>
          </w:tcPr>
          <w:p w14:paraId="7C3750AC" w14:textId="77777777" w:rsidR="001B368C" w:rsidRPr="003E7169" w:rsidRDefault="001B368C" w:rsidP="001633D2">
            <w:pPr>
              <w:rPr>
                <w:sz w:val="18"/>
              </w:rPr>
            </w:pPr>
            <w:r w:rsidRPr="003E7169">
              <w:rPr>
                <w:sz w:val="18"/>
              </w:rPr>
              <w:t xml:space="preserve">16. Miejsce wykonywania </w:t>
            </w:r>
            <w:r w:rsidR="001502FB">
              <w:rPr>
                <w:sz w:val="18"/>
              </w:rPr>
              <w:t xml:space="preserve"> p</w:t>
            </w:r>
            <w:r w:rsidRPr="003E7169">
              <w:rPr>
                <w:sz w:val="18"/>
              </w:rPr>
              <w:t>racy</w:t>
            </w:r>
          </w:p>
          <w:p w14:paraId="711EDB68" w14:textId="77777777" w:rsidR="001B368C" w:rsidRPr="003E7169" w:rsidRDefault="001502FB" w:rsidP="001B368C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.</w:t>
            </w:r>
            <w:r w:rsidR="001B368C" w:rsidRPr="003E7169">
              <w:rPr>
                <w:sz w:val="18"/>
              </w:rPr>
              <w:t>……………………………………………</w:t>
            </w:r>
            <w:r w:rsidR="00066E52">
              <w:rPr>
                <w:sz w:val="18"/>
              </w:rPr>
              <w:t>.</w:t>
            </w:r>
            <w:r w:rsidR="001B368C" w:rsidRPr="003E7169">
              <w:rPr>
                <w:sz w:val="18"/>
              </w:rPr>
              <w:t>………………………………</w:t>
            </w:r>
            <w:r w:rsidR="00066E52">
              <w:rPr>
                <w:sz w:val="18"/>
              </w:rPr>
              <w:t>……………………….</w:t>
            </w:r>
            <w:r w:rsidR="00A5744D">
              <w:rPr>
                <w:sz w:val="18"/>
              </w:rPr>
              <w:br/>
              <w:t>………………………………………………….</w:t>
            </w:r>
          </w:p>
        </w:tc>
        <w:tc>
          <w:tcPr>
            <w:tcW w:w="2754" w:type="dxa"/>
            <w:gridSpan w:val="2"/>
          </w:tcPr>
          <w:p w14:paraId="47D4079D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17. Okres zatrudnienia</w:t>
            </w:r>
          </w:p>
          <w:p w14:paraId="2C34DBFE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1) na czas nieokreślony</w:t>
            </w:r>
          </w:p>
          <w:p w14:paraId="02E85D78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2)</w:t>
            </w:r>
            <w:r w:rsidR="00F538C0">
              <w:rPr>
                <w:sz w:val="18"/>
              </w:rPr>
              <w:t xml:space="preserve"> </w:t>
            </w:r>
            <w:r w:rsidRPr="003E7169">
              <w:rPr>
                <w:sz w:val="18"/>
              </w:rPr>
              <w:t>na czas określony</w:t>
            </w:r>
          </w:p>
          <w:p w14:paraId="27566EEE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3)</w:t>
            </w:r>
            <w:r w:rsidR="00F538C0">
              <w:rPr>
                <w:sz w:val="18"/>
              </w:rPr>
              <w:t xml:space="preserve"> </w:t>
            </w:r>
            <w:r w:rsidRPr="003E7169">
              <w:rPr>
                <w:sz w:val="18"/>
              </w:rPr>
              <w:t>na okres próbny</w:t>
            </w:r>
          </w:p>
          <w:p w14:paraId="39EA6BFE" w14:textId="77777777" w:rsidR="00F538C0" w:rsidRDefault="00000000" w:rsidP="001B368C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47B02A50">
                <v:rect id="Prostokąt 8" o:spid="_x0000_s1034" style="position:absolute;margin-left:112.4pt;margin-top:15.95pt;width:12.75pt;height:12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" fillcolor="white [3212]" strokecolor="black [3213]" strokeweight=".25pt"/>
              </w:pict>
            </w:r>
            <w:r w:rsidR="001B368C" w:rsidRPr="003E7169">
              <w:rPr>
                <w:sz w:val="18"/>
              </w:rPr>
              <w:t xml:space="preserve">4) na czas wykonywania </w:t>
            </w:r>
            <w:r w:rsidR="00F538C0">
              <w:rPr>
                <w:sz w:val="18"/>
              </w:rPr>
              <w:t xml:space="preserve">  </w:t>
            </w:r>
          </w:p>
          <w:p w14:paraId="713DBD59" w14:textId="77777777" w:rsidR="001B368C" w:rsidRPr="003E7169" w:rsidRDefault="00F538C0" w:rsidP="001B368C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1B368C" w:rsidRPr="003E7169">
              <w:rPr>
                <w:sz w:val="18"/>
              </w:rPr>
              <w:t>określonej pracy</w:t>
            </w:r>
          </w:p>
          <w:p w14:paraId="6895E382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 xml:space="preserve">5) inne </w:t>
            </w:r>
            <w:r w:rsidR="00F538C0" w:rsidRPr="003E7169">
              <w:rPr>
                <w:sz w:val="18"/>
              </w:rPr>
              <w:t>………………..</w:t>
            </w:r>
          </w:p>
        </w:tc>
        <w:tc>
          <w:tcPr>
            <w:tcW w:w="2774" w:type="dxa"/>
            <w:gridSpan w:val="4"/>
          </w:tcPr>
          <w:p w14:paraId="5945ECE2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18. Rodzaj umowy</w:t>
            </w:r>
          </w:p>
          <w:p w14:paraId="6A9D8133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1) umowa o pracę</w:t>
            </w:r>
          </w:p>
          <w:p w14:paraId="37727F55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2) umowa zlecenie</w:t>
            </w:r>
          </w:p>
          <w:p w14:paraId="3E8BB8BF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3) umowa o dzieło</w:t>
            </w:r>
          </w:p>
          <w:p w14:paraId="113B3B33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4) umowa agencyjna</w:t>
            </w:r>
          </w:p>
          <w:p w14:paraId="285AD5C4" w14:textId="77777777" w:rsidR="001B368C" w:rsidRPr="003E7169" w:rsidRDefault="00000000" w:rsidP="001B368C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4C541FCB">
                <v:rect id="Prostokąt 7" o:spid="_x0000_s1033" style="position:absolute;margin-left:109.7pt;margin-top:4.95pt;width:13.5pt;height:1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" fillcolor="white [3212]" strokecolor="black [3213]" strokeweight=".25pt"/>
              </w:pict>
            </w:r>
            <w:r w:rsidR="001B368C" w:rsidRPr="003E7169">
              <w:rPr>
                <w:sz w:val="18"/>
              </w:rPr>
              <w:t>5) umowa na zastępstwo</w:t>
            </w:r>
          </w:p>
          <w:p w14:paraId="3FC7898F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 xml:space="preserve">6) inne </w:t>
            </w:r>
            <w:r w:rsidR="00F538C0" w:rsidRPr="003E7169">
              <w:rPr>
                <w:sz w:val="18"/>
              </w:rPr>
              <w:t>………………..</w:t>
            </w:r>
          </w:p>
        </w:tc>
        <w:tc>
          <w:tcPr>
            <w:tcW w:w="2693" w:type="dxa"/>
            <w:gridSpan w:val="3"/>
          </w:tcPr>
          <w:p w14:paraId="64F5061E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19. System pracy</w:t>
            </w:r>
            <w:r w:rsidR="00716DFA">
              <w:rPr>
                <w:sz w:val="18"/>
              </w:rPr>
              <w:t>/godziny pracy</w:t>
            </w:r>
          </w:p>
          <w:p w14:paraId="26F89E91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1) jedna zmiana</w:t>
            </w:r>
            <w:r w:rsidR="00716DFA">
              <w:rPr>
                <w:sz w:val="18"/>
              </w:rPr>
              <w:t>………………………….</w:t>
            </w:r>
          </w:p>
          <w:p w14:paraId="2AE7E935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2) dwie zmiany</w:t>
            </w:r>
            <w:r w:rsidR="00716DFA">
              <w:rPr>
                <w:sz w:val="18"/>
              </w:rPr>
              <w:t>……………………………</w:t>
            </w:r>
          </w:p>
          <w:p w14:paraId="1DEA6980" w14:textId="77777777" w:rsidR="001B368C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3) trzy zmiany</w:t>
            </w:r>
            <w:r w:rsidR="00716DFA">
              <w:rPr>
                <w:sz w:val="18"/>
              </w:rPr>
              <w:t>…………………………….</w:t>
            </w:r>
          </w:p>
          <w:p w14:paraId="44DE25C5" w14:textId="77777777" w:rsidR="001B368C" w:rsidRPr="003E7169" w:rsidRDefault="001B368C" w:rsidP="00DA23CF">
            <w:pPr>
              <w:tabs>
                <w:tab w:val="left" w:pos="1755"/>
              </w:tabs>
              <w:rPr>
                <w:sz w:val="18"/>
              </w:rPr>
            </w:pPr>
            <w:r w:rsidRPr="003E7169">
              <w:rPr>
                <w:sz w:val="18"/>
              </w:rPr>
              <w:t>4) ruch ciągły</w:t>
            </w:r>
            <w:r w:rsidR="00DA23CF">
              <w:rPr>
                <w:sz w:val="18"/>
              </w:rPr>
              <w:tab/>
            </w:r>
          </w:p>
          <w:p w14:paraId="195BE158" w14:textId="77777777" w:rsidR="001B368C" w:rsidRPr="003E7169" w:rsidRDefault="00000000" w:rsidP="00DA23CF">
            <w:pPr>
              <w:tabs>
                <w:tab w:val="right" w:pos="2523"/>
              </w:tabs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52549BB1">
                <v:rect id="Prostokąt 5" o:spid="_x0000_s1032" style="position:absolute;margin-left:109.75pt;margin-top:4.1pt;width:13.5pt;height:12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" fillcolor="white [3212]" strokecolor="black [3213]" strokeweight=".25pt"/>
              </w:pict>
            </w:r>
            <w:r w:rsidR="001B368C" w:rsidRPr="003E7169">
              <w:rPr>
                <w:sz w:val="18"/>
              </w:rPr>
              <w:t>5) inne ………………..</w:t>
            </w:r>
            <w:r w:rsidR="00DA23CF">
              <w:rPr>
                <w:sz w:val="18"/>
              </w:rPr>
              <w:tab/>
            </w:r>
          </w:p>
        </w:tc>
      </w:tr>
      <w:tr w:rsidR="001633D2" w:rsidRPr="003E7169" w14:paraId="39EDF214" w14:textId="77777777" w:rsidTr="001D642A">
        <w:trPr>
          <w:trHeight w:val="315"/>
        </w:trPr>
        <w:tc>
          <w:tcPr>
            <w:tcW w:w="2660" w:type="dxa"/>
            <w:gridSpan w:val="4"/>
          </w:tcPr>
          <w:p w14:paraId="678971D1" w14:textId="77777777" w:rsidR="001502FB" w:rsidRDefault="001B368C" w:rsidP="001B368C">
            <w:pPr>
              <w:rPr>
                <w:sz w:val="18"/>
              </w:rPr>
            </w:pPr>
            <w:r w:rsidRPr="003E7169">
              <w:rPr>
                <w:sz w:val="16"/>
              </w:rPr>
              <w:t xml:space="preserve">20. </w:t>
            </w:r>
            <w:r w:rsidR="001502FB">
              <w:rPr>
                <w:sz w:val="18"/>
              </w:rPr>
              <w:t>W</w:t>
            </w:r>
            <w:r w:rsidRPr="001502FB">
              <w:rPr>
                <w:sz w:val="18"/>
              </w:rPr>
              <w:t xml:space="preserve">ysokość wynagrodzenia </w:t>
            </w:r>
          </w:p>
          <w:p w14:paraId="1EE05B89" w14:textId="77777777" w:rsidR="001633D2" w:rsidRPr="001502FB" w:rsidRDefault="001502FB" w:rsidP="001B368C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1B368C" w:rsidRPr="001502FB">
              <w:rPr>
                <w:sz w:val="18"/>
              </w:rPr>
              <w:t>brutto miesięcznie</w:t>
            </w:r>
          </w:p>
          <w:p w14:paraId="20244CDF" w14:textId="77777777" w:rsidR="001502FB" w:rsidRPr="003E7169" w:rsidRDefault="001502FB" w:rsidP="001B368C">
            <w:pPr>
              <w:rPr>
                <w:sz w:val="16"/>
              </w:rPr>
            </w:pPr>
          </w:p>
          <w:p w14:paraId="2BA5C009" w14:textId="77777777" w:rsidR="001B368C" w:rsidRPr="003E7169" w:rsidRDefault="0021102D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</w:t>
            </w:r>
            <w:r w:rsidR="001502FB">
              <w:rPr>
                <w:sz w:val="18"/>
              </w:rPr>
              <w:t>……….</w:t>
            </w:r>
          </w:p>
        </w:tc>
        <w:tc>
          <w:tcPr>
            <w:tcW w:w="2754" w:type="dxa"/>
            <w:gridSpan w:val="2"/>
          </w:tcPr>
          <w:p w14:paraId="10C4D584" w14:textId="77777777" w:rsidR="001502FB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21. System wynagradzania</w:t>
            </w:r>
            <w:r w:rsidR="001502FB">
              <w:rPr>
                <w:sz w:val="18"/>
              </w:rPr>
              <w:t xml:space="preserve"> </w:t>
            </w:r>
          </w:p>
          <w:p w14:paraId="6A3FDDED" w14:textId="77777777" w:rsidR="001502FB" w:rsidRDefault="001502FB" w:rsidP="001B368C">
            <w:pPr>
              <w:rPr>
                <w:sz w:val="18"/>
                <w:szCs w:val="18"/>
              </w:rPr>
            </w:pPr>
            <w:r>
              <w:rPr>
                <w:sz w:val="14"/>
              </w:rPr>
              <w:t xml:space="preserve">        </w:t>
            </w:r>
            <w:r w:rsidR="001B368C" w:rsidRPr="003E7169">
              <w:rPr>
                <w:sz w:val="14"/>
              </w:rPr>
              <w:t>(</w:t>
            </w:r>
            <w:r w:rsidR="00447BEC">
              <w:rPr>
                <w:sz w:val="14"/>
              </w:rPr>
              <w:t xml:space="preserve">czasowy, </w:t>
            </w:r>
            <w:r w:rsidR="001B368C" w:rsidRPr="003E7169">
              <w:rPr>
                <w:sz w:val="14"/>
              </w:rPr>
              <w:t>akordowy, prowizyjny, itp.)</w:t>
            </w:r>
          </w:p>
          <w:p w14:paraId="2F31B70C" w14:textId="77777777" w:rsidR="00D621D3" w:rsidRPr="00D621D3" w:rsidRDefault="00D621D3" w:rsidP="001B368C">
            <w:pPr>
              <w:rPr>
                <w:sz w:val="18"/>
                <w:szCs w:val="18"/>
              </w:rPr>
            </w:pPr>
          </w:p>
          <w:p w14:paraId="21481B0E" w14:textId="77777777" w:rsidR="001B368C" w:rsidRPr="003E7169" w:rsidRDefault="0021102D" w:rsidP="001437AD">
            <w:pPr>
              <w:pStyle w:val="Bezodstpw"/>
            </w:pPr>
            <w:r w:rsidRPr="001437AD">
              <w:rPr>
                <w:sz w:val="18"/>
              </w:rPr>
              <w:t>…………………………………………</w:t>
            </w:r>
            <w:r w:rsidR="001437AD">
              <w:rPr>
                <w:sz w:val="18"/>
              </w:rPr>
              <w:t>………….</w:t>
            </w:r>
          </w:p>
        </w:tc>
        <w:tc>
          <w:tcPr>
            <w:tcW w:w="5467" w:type="dxa"/>
            <w:gridSpan w:val="7"/>
          </w:tcPr>
          <w:p w14:paraId="6642BDCD" w14:textId="77777777" w:rsidR="0021102D" w:rsidRPr="003E7169" w:rsidRDefault="001B368C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 xml:space="preserve">22. </w:t>
            </w:r>
            <w:r w:rsidR="0021102D" w:rsidRPr="003E7169">
              <w:rPr>
                <w:sz w:val="18"/>
              </w:rPr>
              <w:t>D</w:t>
            </w:r>
            <w:r w:rsidRPr="003E7169">
              <w:rPr>
                <w:sz w:val="18"/>
              </w:rPr>
              <w:t>ata rozpoczęcia zatrudnienia</w:t>
            </w:r>
          </w:p>
          <w:p w14:paraId="297859E2" w14:textId="77777777" w:rsidR="00AC76B8" w:rsidRDefault="00AC76B8" w:rsidP="001B368C">
            <w:pPr>
              <w:rPr>
                <w:sz w:val="18"/>
              </w:rPr>
            </w:pPr>
          </w:p>
          <w:p w14:paraId="091D08F9" w14:textId="77777777" w:rsidR="0003093F" w:rsidRPr="003E7169" w:rsidRDefault="0003093F" w:rsidP="001B368C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…………</w:t>
            </w:r>
            <w:r w:rsidR="00066E52">
              <w:rPr>
                <w:sz w:val="18"/>
              </w:rPr>
              <w:t>…………………...</w:t>
            </w:r>
          </w:p>
        </w:tc>
      </w:tr>
      <w:tr w:rsidR="00D621D3" w:rsidRPr="003E7169" w14:paraId="46A454C6" w14:textId="77777777" w:rsidTr="001D642A">
        <w:trPr>
          <w:trHeight w:val="1147"/>
        </w:trPr>
        <w:tc>
          <w:tcPr>
            <w:tcW w:w="5414" w:type="dxa"/>
            <w:gridSpan w:val="6"/>
            <w:vMerge w:val="restart"/>
          </w:tcPr>
          <w:p w14:paraId="786CB6E3" w14:textId="77777777" w:rsidR="00D621D3" w:rsidRPr="003E7169" w:rsidRDefault="00D621D3" w:rsidP="001502FB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23. Wymagania – oczekiwania pracodawcy</w:t>
            </w:r>
          </w:p>
          <w:p w14:paraId="7DB1298F" w14:textId="77777777" w:rsidR="00D621D3" w:rsidRPr="003E7169" w:rsidRDefault="00D621D3" w:rsidP="001502FB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1) poziom wykształcenia</w:t>
            </w:r>
          </w:p>
          <w:p w14:paraId="10943FF9" w14:textId="77777777" w:rsidR="00D621D3" w:rsidRPr="003E7169" w:rsidRDefault="00D621D3" w:rsidP="001502FB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…………</w:t>
            </w:r>
            <w:r>
              <w:rPr>
                <w:sz w:val="18"/>
              </w:rPr>
              <w:t>…………………</w:t>
            </w:r>
          </w:p>
          <w:p w14:paraId="2266F206" w14:textId="77777777" w:rsidR="00D621D3" w:rsidRPr="003E7169" w:rsidRDefault="00D621D3" w:rsidP="001502FB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2) doświadczenie zawodowe</w:t>
            </w:r>
          </w:p>
          <w:p w14:paraId="625F9D5B" w14:textId="77777777" w:rsidR="00D621D3" w:rsidRDefault="00D621D3" w:rsidP="001502FB">
            <w:pPr>
              <w:spacing w:line="276" w:lineRule="auto"/>
              <w:rPr>
                <w:sz w:val="18"/>
              </w:rPr>
            </w:pPr>
            <w:r w:rsidRPr="00066E52">
              <w:rPr>
                <w:sz w:val="18"/>
              </w:rPr>
              <w:t>……………………………………………………………………………………………………………</w:t>
            </w:r>
          </w:p>
          <w:p w14:paraId="09248959" w14:textId="77777777" w:rsidR="00D621D3" w:rsidRPr="003E7169" w:rsidRDefault="00D621D3" w:rsidP="001502FB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3) umiejętność – uprawnienia – specjalność</w:t>
            </w:r>
          </w:p>
          <w:p w14:paraId="59B5D447" w14:textId="77777777" w:rsidR="00D621D3" w:rsidRPr="003E7169" w:rsidRDefault="00D621D3" w:rsidP="001502FB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…………</w:t>
            </w:r>
            <w:r>
              <w:rPr>
                <w:sz w:val="18"/>
              </w:rPr>
              <w:t>…………………</w:t>
            </w:r>
          </w:p>
          <w:p w14:paraId="2F9D836E" w14:textId="77777777" w:rsidR="00D621D3" w:rsidRPr="003E7169" w:rsidRDefault="00D621D3" w:rsidP="001502FB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4)oczekiwania dodatkowe</w:t>
            </w:r>
          </w:p>
          <w:p w14:paraId="48C7F26B" w14:textId="77777777" w:rsidR="00D621D3" w:rsidRPr="003E7169" w:rsidRDefault="00D621D3" w:rsidP="001502FB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…………</w:t>
            </w:r>
            <w:r>
              <w:rPr>
                <w:sz w:val="18"/>
              </w:rPr>
              <w:t>…………………</w:t>
            </w:r>
          </w:p>
          <w:p w14:paraId="39ABDC72" w14:textId="77777777" w:rsidR="00D621D3" w:rsidRPr="003E7169" w:rsidRDefault="00D621D3" w:rsidP="001502FB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 xml:space="preserve">5) znajomość </w:t>
            </w:r>
            <w:r w:rsidR="00A95B50">
              <w:rPr>
                <w:sz w:val="18"/>
              </w:rPr>
              <w:t xml:space="preserve"> </w:t>
            </w:r>
            <w:r w:rsidRPr="003E7169">
              <w:rPr>
                <w:sz w:val="18"/>
              </w:rPr>
              <w:t>języków obcych</w:t>
            </w:r>
            <w:r w:rsidR="00A95B50">
              <w:rPr>
                <w:sz w:val="18"/>
              </w:rPr>
              <w:t xml:space="preserve"> i stopień ich znajomości </w:t>
            </w:r>
          </w:p>
          <w:p w14:paraId="1134D8A2" w14:textId="77777777" w:rsidR="00E11088" w:rsidRPr="003E7169" w:rsidRDefault="00D621D3" w:rsidP="00106CDB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…………</w:t>
            </w:r>
            <w:r>
              <w:rPr>
                <w:sz w:val="18"/>
              </w:rPr>
              <w:t>…………………</w:t>
            </w:r>
            <w:r w:rsidR="00A95B50">
              <w:rPr>
                <w:sz w:val="18"/>
              </w:rPr>
              <w:br/>
            </w:r>
          </w:p>
        </w:tc>
        <w:tc>
          <w:tcPr>
            <w:tcW w:w="5467" w:type="dxa"/>
            <w:gridSpan w:val="7"/>
          </w:tcPr>
          <w:p w14:paraId="336782D0" w14:textId="77777777" w:rsidR="00D621D3" w:rsidRPr="003E7169" w:rsidRDefault="00A96794" w:rsidP="0021102D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="00D621D3" w:rsidRPr="003E7169">
              <w:rPr>
                <w:sz w:val="18"/>
              </w:rPr>
              <w:t>. Ogólny zakres wykonywanych obowiązków</w:t>
            </w:r>
          </w:p>
          <w:p w14:paraId="251235BD" w14:textId="77777777" w:rsidR="00D621D3" w:rsidRPr="003E7169" w:rsidRDefault="00D621D3" w:rsidP="00A96794">
            <w:pPr>
              <w:spacing w:line="276" w:lineRule="auto"/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621D3" w:rsidRPr="003E7169" w14:paraId="1D2D1562" w14:textId="77777777" w:rsidTr="001D642A">
        <w:trPr>
          <w:trHeight w:val="555"/>
        </w:trPr>
        <w:tc>
          <w:tcPr>
            <w:tcW w:w="5414" w:type="dxa"/>
            <w:gridSpan w:val="6"/>
            <w:vMerge/>
          </w:tcPr>
          <w:p w14:paraId="295503DA" w14:textId="77777777" w:rsidR="00D621D3" w:rsidRPr="003E7169" w:rsidRDefault="00D621D3" w:rsidP="0021102D">
            <w:pPr>
              <w:rPr>
                <w:sz w:val="18"/>
              </w:rPr>
            </w:pPr>
          </w:p>
        </w:tc>
        <w:tc>
          <w:tcPr>
            <w:tcW w:w="5467" w:type="dxa"/>
            <w:gridSpan w:val="7"/>
          </w:tcPr>
          <w:p w14:paraId="3D818675" w14:textId="77777777" w:rsidR="00D621D3" w:rsidRDefault="00D621D3" w:rsidP="0003093F">
            <w:pPr>
              <w:rPr>
                <w:sz w:val="18"/>
              </w:rPr>
            </w:pPr>
            <w:r w:rsidRPr="003E7169">
              <w:rPr>
                <w:sz w:val="18"/>
              </w:rPr>
              <w:t>2</w:t>
            </w:r>
            <w:r w:rsidR="00A96794">
              <w:rPr>
                <w:sz w:val="18"/>
              </w:rPr>
              <w:t>5</w:t>
            </w:r>
            <w:r w:rsidRPr="003E7169">
              <w:rPr>
                <w:sz w:val="18"/>
              </w:rPr>
              <w:t>. Wymagane dokumenty na rozmowę</w:t>
            </w:r>
            <w:r w:rsidR="00447BEC">
              <w:rPr>
                <w:sz w:val="18"/>
              </w:rPr>
              <w:t xml:space="preserve"> kwalifikacyjną</w:t>
            </w:r>
          </w:p>
          <w:p w14:paraId="2D0FFC30" w14:textId="77777777" w:rsidR="00FE04E9" w:rsidRPr="003E7169" w:rsidRDefault="00FE04E9" w:rsidP="0003093F">
            <w:pPr>
              <w:rPr>
                <w:sz w:val="18"/>
              </w:rPr>
            </w:pPr>
          </w:p>
          <w:p w14:paraId="594A946E" w14:textId="77777777" w:rsidR="00D621D3" w:rsidRPr="003E7169" w:rsidRDefault="00D621D3" w:rsidP="0003093F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……………………………………………</w:t>
            </w:r>
            <w:r>
              <w:rPr>
                <w:sz w:val="18"/>
              </w:rPr>
              <w:t>……………………</w:t>
            </w:r>
          </w:p>
        </w:tc>
      </w:tr>
      <w:tr w:rsidR="00D621D3" w:rsidRPr="003E7169" w14:paraId="0FE9D428" w14:textId="77777777" w:rsidTr="001D642A">
        <w:trPr>
          <w:trHeight w:val="833"/>
        </w:trPr>
        <w:tc>
          <w:tcPr>
            <w:tcW w:w="5414" w:type="dxa"/>
            <w:gridSpan w:val="6"/>
            <w:vMerge/>
          </w:tcPr>
          <w:p w14:paraId="659A06C6" w14:textId="77777777" w:rsidR="00D621D3" w:rsidRPr="003E7169" w:rsidRDefault="00D621D3" w:rsidP="0021102D">
            <w:pPr>
              <w:rPr>
                <w:sz w:val="18"/>
              </w:rPr>
            </w:pPr>
          </w:p>
        </w:tc>
        <w:tc>
          <w:tcPr>
            <w:tcW w:w="5467" w:type="dxa"/>
            <w:gridSpan w:val="7"/>
          </w:tcPr>
          <w:p w14:paraId="6102C048" w14:textId="77777777" w:rsidR="00FE04E9" w:rsidRDefault="00E11088" w:rsidP="00FE04E9">
            <w:pPr>
              <w:rPr>
                <w:sz w:val="18"/>
              </w:rPr>
            </w:pPr>
            <w:r>
              <w:rPr>
                <w:sz w:val="18"/>
              </w:rPr>
              <w:t>26</w:t>
            </w:r>
            <w:r w:rsidR="00FE04E9">
              <w:rPr>
                <w:sz w:val="18"/>
              </w:rPr>
              <w:t>. Czy przekazać ofertę pracy w celu upowszechnienia do innego PUP</w:t>
            </w:r>
          </w:p>
          <w:p w14:paraId="419768A4" w14:textId="77777777" w:rsidR="00FE04E9" w:rsidRPr="00A96794" w:rsidRDefault="00000000" w:rsidP="00FE04E9">
            <w:r>
              <w:rPr>
                <w:noProof/>
                <w:lang w:eastAsia="pl-PL"/>
              </w:rPr>
              <w:pict w14:anchorId="12E5B330">
                <v:rect id="Prostokąt 1" o:spid="_x0000_s1031" style="position:absolute;margin-left:134.45pt;margin-top:.25pt;width:12.75pt;height:12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" fillcolor="white [3212]" strokecolor="black [3213]" strokeweight=".25pt"/>
              </w:pict>
            </w:r>
            <w:r>
              <w:rPr>
                <w:noProof/>
                <w:lang w:eastAsia="pl-PL"/>
              </w:rPr>
              <w:pict w14:anchorId="111802C5">
                <v:rect id="Prostokąt 2" o:spid="_x0000_s1030" style="position:absolute;margin-left:80.45pt;margin-top:.25pt;width:12.75pt;height:1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" fillcolor="white [3212]" strokecolor="black [3213]" strokeweight=".25pt"/>
              </w:pict>
            </w:r>
            <w:r w:rsidR="00FE04E9">
              <w:t xml:space="preserve">                                       </w:t>
            </w:r>
            <w:r w:rsidR="00FE04E9" w:rsidRPr="00A96794">
              <w:t>TAK</w:t>
            </w:r>
            <w:r w:rsidR="00FE04E9">
              <w:t xml:space="preserve">               NIE</w:t>
            </w:r>
          </w:p>
          <w:p w14:paraId="6896374A" w14:textId="77777777" w:rsidR="00FE04E9" w:rsidRPr="00A96794" w:rsidRDefault="00FE04E9" w:rsidP="00FE04E9">
            <w:pPr>
              <w:rPr>
                <w:sz w:val="6"/>
              </w:rPr>
            </w:pPr>
          </w:p>
          <w:p w14:paraId="65D3F84F" w14:textId="77777777" w:rsidR="00D621D3" w:rsidRPr="003E7169" w:rsidRDefault="00FE04E9" w:rsidP="00FE04E9">
            <w:pPr>
              <w:rPr>
                <w:sz w:val="18"/>
              </w:rPr>
            </w:pPr>
            <w:r>
              <w:rPr>
                <w:sz w:val="18"/>
              </w:rPr>
              <w:t>Jeśli tak, proszę podać do jakiego …………………………………………………………</w:t>
            </w:r>
          </w:p>
        </w:tc>
      </w:tr>
      <w:tr w:rsidR="00D621D3" w:rsidRPr="003E7169" w14:paraId="4F2AC4DE" w14:textId="77777777" w:rsidTr="001D642A">
        <w:trPr>
          <w:trHeight w:val="561"/>
        </w:trPr>
        <w:tc>
          <w:tcPr>
            <w:tcW w:w="5414" w:type="dxa"/>
            <w:gridSpan w:val="6"/>
            <w:vMerge/>
          </w:tcPr>
          <w:p w14:paraId="187CB3C3" w14:textId="77777777" w:rsidR="00D621D3" w:rsidRPr="003E7169" w:rsidRDefault="00D621D3" w:rsidP="0021102D">
            <w:pPr>
              <w:rPr>
                <w:sz w:val="18"/>
              </w:rPr>
            </w:pPr>
          </w:p>
        </w:tc>
        <w:tc>
          <w:tcPr>
            <w:tcW w:w="5467" w:type="dxa"/>
            <w:gridSpan w:val="7"/>
          </w:tcPr>
          <w:p w14:paraId="03090048" w14:textId="77777777" w:rsidR="00FE04E9" w:rsidRPr="00A96794" w:rsidRDefault="00FE04E9" w:rsidP="00FE04E9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E11088">
              <w:rPr>
                <w:sz w:val="18"/>
              </w:rPr>
              <w:t>7</w:t>
            </w:r>
            <w:r>
              <w:rPr>
                <w:sz w:val="18"/>
              </w:rPr>
              <w:t xml:space="preserve">. </w:t>
            </w:r>
            <w:r w:rsidRPr="003E7169">
              <w:rPr>
                <w:sz w:val="18"/>
              </w:rPr>
              <w:t xml:space="preserve">Zainteresowanie zatrudnieniem kandydatów z państw EOG  </w:t>
            </w:r>
          </w:p>
          <w:p w14:paraId="0B5C85BA" w14:textId="77777777" w:rsidR="00A96794" w:rsidRDefault="00000000" w:rsidP="00FE04E9">
            <w:r>
              <w:rPr>
                <w:noProof/>
                <w:sz w:val="18"/>
                <w:lang w:eastAsia="pl-PL"/>
              </w:rPr>
              <w:pict w14:anchorId="612EFA3C">
                <v:rect id="Prostokąt 15" o:spid="_x0000_s1029" style="position:absolute;margin-left:134.45pt;margin-top:1.4pt;width:12.75pt;height:12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" fillcolor="white [3212]" strokecolor="black [3213]" strokeweight=".25pt"/>
              </w:pict>
            </w:r>
            <w:r>
              <w:rPr>
                <w:noProof/>
                <w:sz w:val="18"/>
                <w:lang w:eastAsia="pl-PL"/>
              </w:rPr>
              <w:pict w14:anchorId="6242B240">
                <v:rect id="Prostokąt 14" o:spid="_x0000_s1028" style="position:absolute;margin-left:80.3pt;margin-top:1.25pt;width:12.75pt;height:12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" fillcolor="white [3212]" strokecolor="black [3213]" strokeweight=".25pt"/>
              </w:pict>
            </w:r>
            <w:r w:rsidR="00FE04E9">
              <w:t xml:space="preserve">                                       </w:t>
            </w:r>
            <w:r w:rsidR="00FE04E9" w:rsidRPr="001502FB">
              <w:t xml:space="preserve">TAK    </w:t>
            </w:r>
            <w:r w:rsidR="00FE04E9">
              <w:t xml:space="preserve">           </w:t>
            </w:r>
            <w:r w:rsidR="00FE04E9" w:rsidRPr="001502FB">
              <w:t xml:space="preserve"> NIE</w:t>
            </w:r>
          </w:p>
          <w:p w14:paraId="7782F38E" w14:textId="77777777" w:rsidR="00106CDB" w:rsidRDefault="00106CDB" w:rsidP="00FE04E9"/>
          <w:p w14:paraId="75C68E40" w14:textId="77777777" w:rsidR="00106CDB" w:rsidRDefault="00106CDB" w:rsidP="00FE04E9"/>
          <w:p w14:paraId="5D4C3219" w14:textId="77777777" w:rsidR="00106CDB" w:rsidRPr="003E7169" w:rsidRDefault="00106CDB" w:rsidP="00FE04E9">
            <w:pPr>
              <w:rPr>
                <w:sz w:val="18"/>
              </w:rPr>
            </w:pPr>
          </w:p>
        </w:tc>
      </w:tr>
      <w:tr w:rsidR="00475BB4" w:rsidRPr="003E7169" w14:paraId="588F8F7B" w14:textId="77777777" w:rsidTr="001D642A">
        <w:trPr>
          <w:trHeight w:val="341"/>
        </w:trPr>
        <w:tc>
          <w:tcPr>
            <w:tcW w:w="10881" w:type="dxa"/>
            <w:gridSpan w:val="13"/>
          </w:tcPr>
          <w:p w14:paraId="36CF660B" w14:textId="77777777" w:rsidR="00475BB4" w:rsidRDefault="00475BB4" w:rsidP="00475B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II. </w:t>
            </w:r>
            <w:r w:rsidRPr="00475BB4">
              <w:rPr>
                <w:b/>
                <w:sz w:val="24"/>
              </w:rPr>
              <w:t>DODATKOWE WYMAGANIA DOTYCZĄCE OBYWATELI EOG</w:t>
            </w:r>
          </w:p>
          <w:p w14:paraId="4D8A9554" w14:textId="77777777" w:rsidR="00475BB4" w:rsidRPr="00475BB4" w:rsidRDefault="00475BB4" w:rsidP="00FE04E9">
            <w:pPr>
              <w:jc w:val="center"/>
              <w:rPr>
                <w:b/>
                <w:sz w:val="24"/>
              </w:rPr>
            </w:pPr>
            <w:r w:rsidRPr="00475BB4">
              <w:rPr>
                <w:b/>
                <w:sz w:val="18"/>
              </w:rPr>
              <w:t>Część III wypełniają pracodawcy, którzy w punkcie 27 wskazali zainteresowanie zatru</w:t>
            </w:r>
            <w:r w:rsidR="00A70AD4">
              <w:rPr>
                <w:b/>
                <w:sz w:val="18"/>
              </w:rPr>
              <w:t>dnieniem obywateli z państw EOG</w:t>
            </w:r>
          </w:p>
        </w:tc>
      </w:tr>
      <w:tr w:rsidR="00475BB4" w:rsidRPr="003E7169" w14:paraId="3419FF72" w14:textId="77777777" w:rsidTr="001D642A">
        <w:trPr>
          <w:trHeight w:val="412"/>
        </w:trPr>
        <w:tc>
          <w:tcPr>
            <w:tcW w:w="5414" w:type="dxa"/>
            <w:gridSpan w:val="6"/>
          </w:tcPr>
          <w:p w14:paraId="168044F7" w14:textId="77777777" w:rsidR="00475BB4" w:rsidRDefault="00475BB4" w:rsidP="0021102D">
            <w:pPr>
              <w:rPr>
                <w:sz w:val="18"/>
              </w:rPr>
            </w:pPr>
            <w:r>
              <w:rPr>
                <w:sz w:val="18"/>
              </w:rPr>
              <w:t>28. Poziom znajomości języka polskiego</w:t>
            </w:r>
          </w:p>
          <w:p w14:paraId="51E2850E" w14:textId="77777777" w:rsidR="00FE04E9" w:rsidRDefault="00FE04E9" w:rsidP="0021102D">
            <w:pPr>
              <w:rPr>
                <w:sz w:val="18"/>
              </w:rPr>
            </w:pPr>
          </w:p>
          <w:p w14:paraId="7A17554E" w14:textId="77777777" w:rsidR="00475BB4" w:rsidRPr="003E7169" w:rsidRDefault="00475BB4" w:rsidP="0021102D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5467" w:type="dxa"/>
            <w:gridSpan w:val="7"/>
          </w:tcPr>
          <w:p w14:paraId="6C308EC3" w14:textId="77777777" w:rsidR="00475BB4" w:rsidRDefault="00D02EEA" w:rsidP="00A96794">
            <w:pPr>
              <w:rPr>
                <w:sz w:val="18"/>
              </w:rPr>
            </w:pPr>
            <w:r>
              <w:rPr>
                <w:sz w:val="18"/>
              </w:rPr>
              <w:t>29. Język</w:t>
            </w:r>
            <w:r w:rsidR="005361CC">
              <w:rPr>
                <w:sz w:val="18"/>
              </w:rPr>
              <w:t>,</w:t>
            </w:r>
            <w:r>
              <w:rPr>
                <w:sz w:val="18"/>
              </w:rPr>
              <w:t xml:space="preserve">  w jakim należy składać dokumenty potrzebne do rekrutacji</w:t>
            </w:r>
          </w:p>
          <w:p w14:paraId="1DE1D1BE" w14:textId="77777777" w:rsidR="00FE04E9" w:rsidRDefault="00FE04E9" w:rsidP="00A96794">
            <w:pPr>
              <w:rPr>
                <w:sz w:val="18"/>
              </w:rPr>
            </w:pPr>
          </w:p>
          <w:p w14:paraId="7B382615" w14:textId="77777777" w:rsidR="00D02EEA" w:rsidRDefault="00D02EEA" w:rsidP="00AE0DA0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</w:t>
            </w:r>
          </w:p>
        </w:tc>
      </w:tr>
      <w:tr w:rsidR="00D02EEA" w:rsidRPr="003E7169" w14:paraId="01BA1932" w14:textId="77777777" w:rsidTr="001D642A">
        <w:trPr>
          <w:trHeight w:val="412"/>
        </w:trPr>
        <w:tc>
          <w:tcPr>
            <w:tcW w:w="10881" w:type="dxa"/>
            <w:gridSpan w:val="13"/>
          </w:tcPr>
          <w:p w14:paraId="64699027" w14:textId="77777777" w:rsidR="00D02EEA" w:rsidRDefault="005361CC" w:rsidP="00A96794">
            <w:pPr>
              <w:rPr>
                <w:sz w:val="18"/>
              </w:rPr>
            </w:pPr>
            <w:r>
              <w:rPr>
                <w:sz w:val="18"/>
              </w:rPr>
              <w:t>30. I</w:t>
            </w:r>
            <w:r w:rsidR="00D02EEA">
              <w:rPr>
                <w:sz w:val="18"/>
              </w:rPr>
              <w:t>nformacje dotyczące możliwości zapewnienia pracownikowi zakwaterowania lub wyżywienia, z informacją kto ponosi koszty w tym zakresie</w:t>
            </w:r>
          </w:p>
          <w:p w14:paraId="40CC1CE8" w14:textId="77777777" w:rsidR="00D02EEA" w:rsidRPr="00D02EEA" w:rsidRDefault="00D02EEA" w:rsidP="00A96794">
            <w:pPr>
              <w:rPr>
                <w:sz w:val="10"/>
              </w:rPr>
            </w:pPr>
          </w:p>
          <w:p w14:paraId="717DC9F8" w14:textId="77777777" w:rsidR="00D02EEA" w:rsidRDefault="00D02EEA" w:rsidP="00AE0DA0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02EEA" w:rsidRPr="003E7169" w14:paraId="01F6CA31" w14:textId="77777777" w:rsidTr="001D642A">
        <w:trPr>
          <w:trHeight w:val="412"/>
        </w:trPr>
        <w:tc>
          <w:tcPr>
            <w:tcW w:w="10881" w:type="dxa"/>
            <w:gridSpan w:val="13"/>
          </w:tcPr>
          <w:p w14:paraId="5B654E6E" w14:textId="77777777" w:rsidR="00E11088" w:rsidRDefault="00D02EEA" w:rsidP="00A96794">
            <w:pPr>
              <w:rPr>
                <w:sz w:val="18"/>
              </w:rPr>
            </w:pPr>
            <w:r>
              <w:rPr>
                <w:sz w:val="18"/>
              </w:rPr>
              <w:t>31. Informacje dotyczące możliwości oraz warunków sfinansowania lub dofinansowania kosztów podróży lub p</w:t>
            </w:r>
            <w:r w:rsidR="00E11088">
              <w:rPr>
                <w:sz w:val="18"/>
              </w:rPr>
              <w:t>rzeprowadzki, ponoszonych przez</w:t>
            </w:r>
          </w:p>
          <w:p w14:paraId="587EC5CD" w14:textId="77777777" w:rsidR="00E11088" w:rsidRPr="00E11088" w:rsidRDefault="00E11088" w:rsidP="00A96794">
            <w:pPr>
              <w:rPr>
                <w:sz w:val="8"/>
              </w:rPr>
            </w:pPr>
            <w:r>
              <w:rPr>
                <w:sz w:val="18"/>
              </w:rPr>
              <w:t xml:space="preserve">      </w:t>
            </w:r>
          </w:p>
          <w:p w14:paraId="12773346" w14:textId="77777777" w:rsidR="00D02EEA" w:rsidRDefault="00E11088" w:rsidP="00E11088">
            <w:pPr>
              <w:rPr>
                <w:sz w:val="18"/>
              </w:rPr>
            </w:pPr>
            <w:r>
              <w:rPr>
                <w:sz w:val="18"/>
              </w:rPr>
              <w:t xml:space="preserve">      p</w:t>
            </w:r>
            <w:r w:rsidR="00D02EEA">
              <w:rPr>
                <w:sz w:val="18"/>
              </w:rPr>
              <w:t>racownika</w:t>
            </w:r>
            <w:r>
              <w:rPr>
                <w:sz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22C4">
              <w:rPr>
                <w:sz w:val="18"/>
              </w:rPr>
              <w:t>…………………</w:t>
            </w:r>
            <w:r>
              <w:rPr>
                <w:sz w:val="18"/>
              </w:rPr>
              <w:t xml:space="preserve">  </w:t>
            </w:r>
          </w:p>
        </w:tc>
      </w:tr>
      <w:tr w:rsidR="00FE04E9" w:rsidRPr="003E7169" w14:paraId="047E8971" w14:textId="77777777" w:rsidTr="001D642A">
        <w:trPr>
          <w:trHeight w:val="412"/>
        </w:trPr>
        <w:tc>
          <w:tcPr>
            <w:tcW w:w="10881" w:type="dxa"/>
            <w:gridSpan w:val="13"/>
          </w:tcPr>
          <w:p w14:paraId="73B77165" w14:textId="77777777" w:rsidR="00FE04E9" w:rsidRDefault="00FE04E9" w:rsidP="00A96794">
            <w:pPr>
              <w:rPr>
                <w:sz w:val="18"/>
              </w:rPr>
            </w:pPr>
            <w:r>
              <w:rPr>
                <w:sz w:val="18"/>
              </w:rPr>
              <w:t>32. Przyczyny wykonywania pracy w miejscu innym niż siedziba pracodawcy krajowego, w przypadku zaistnienia takiej sytuacji</w:t>
            </w:r>
          </w:p>
          <w:p w14:paraId="5F86275A" w14:textId="77777777" w:rsidR="00E11088" w:rsidRPr="00E11088" w:rsidRDefault="00E11088" w:rsidP="00A96794">
            <w:pPr>
              <w:rPr>
                <w:sz w:val="4"/>
              </w:rPr>
            </w:pPr>
          </w:p>
          <w:p w14:paraId="38A09B9C" w14:textId="77777777" w:rsidR="00FE04E9" w:rsidRDefault="00FE04E9" w:rsidP="00A9679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E04E9" w:rsidRPr="003E7169" w14:paraId="49559E2E" w14:textId="77777777" w:rsidTr="001D642A">
        <w:trPr>
          <w:trHeight w:val="412"/>
        </w:trPr>
        <w:tc>
          <w:tcPr>
            <w:tcW w:w="5463" w:type="dxa"/>
            <w:gridSpan w:val="8"/>
          </w:tcPr>
          <w:p w14:paraId="056B5865" w14:textId="77777777" w:rsidR="00E11088" w:rsidRDefault="00FE04E9" w:rsidP="00A96794">
            <w:pPr>
              <w:rPr>
                <w:sz w:val="18"/>
              </w:rPr>
            </w:pPr>
            <w:r>
              <w:rPr>
                <w:sz w:val="18"/>
              </w:rPr>
              <w:t>33. Państwa EOG, w któ</w:t>
            </w:r>
            <w:r w:rsidR="00E11088">
              <w:rPr>
                <w:sz w:val="18"/>
              </w:rPr>
              <w:t>rych oferta ma zostać dodatkowo</w:t>
            </w:r>
          </w:p>
          <w:p w14:paraId="022AD1D8" w14:textId="77777777" w:rsidR="00FE04E9" w:rsidRDefault="00E11088" w:rsidP="00A96794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FE04E9">
              <w:rPr>
                <w:sz w:val="18"/>
              </w:rPr>
              <w:t>upowszechniona</w:t>
            </w:r>
          </w:p>
          <w:p w14:paraId="3FC0F2F5" w14:textId="77777777" w:rsidR="00FE04E9" w:rsidRDefault="00FE04E9" w:rsidP="00A9679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5418" w:type="dxa"/>
            <w:gridSpan w:val="5"/>
          </w:tcPr>
          <w:p w14:paraId="68357047" w14:textId="77777777" w:rsidR="00E11088" w:rsidRDefault="00FE04E9" w:rsidP="00A96794">
            <w:pPr>
              <w:rPr>
                <w:sz w:val="18"/>
              </w:rPr>
            </w:pPr>
            <w:r>
              <w:rPr>
                <w:sz w:val="18"/>
              </w:rPr>
              <w:t xml:space="preserve">34. Inne informacje niezbędne ze względu na charakter wykonywanej </w:t>
            </w:r>
          </w:p>
          <w:p w14:paraId="65214B60" w14:textId="77777777" w:rsidR="00FE04E9" w:rsidRDefault="00E11088" w:rsidP="002B02B4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F538C0">
              <w:rPr>
                <w:sz w:val="18"/>
              </w:rPr>
              <w:t xml:space="preserve"> </w:t>
            </w:r>
            <w:r w:rsidR="00FE04E9">
              <w:rPr>
                <w:sz w:val="18"/>
              </w:rPr>
              <w:t>pracy ……………………………………………………………………………………………………………</w:t>
            </w:r>
          </w:p>
        </w:tc>
      </w:tr>
      <w:tr w:rsidR="0003093F" w:rsidRPr="003E7169" w14:paraId="0D581044" w14:textId="77777777" w:rsidTr="001D642A">
        <w:trPr>
          <w:trHeight w:val="340"/>
        </w:trPr>
        <w:tc>
          <w:tcPr>
            <w:tcW w:w="10881" w:type="dxa"/>
            <w:gridSpan w:val="13"/>
          </w:tcPr>
          <w:p w14:paraId="74A231A9" w14:textId="77777777" w:rsidR="0003093F" w:rsidRPr="00F538C0" w:rsidRDefault="00E11088" w:rsidP="00F538C0">
            <w:pPr>
              <w:jc w:val="center"/>
              <w:rPr>
                <w:b/>
                <w:sz w:val="18"/>
              </w:rPr>
            </w:pPr>
            <w:r w:rsidRPr="00F538C0">
              <w:rPr>
                <w:b/>
                <w:sz w:val="24"/>
              </w:rPr>
              <w:t>IV.</w:t>
            </w:r>
            <w:r w:rsidR="00A016A5" w:rsidRPr="00F538C0">
              <w:rPr>
                <w:b/>
                <w:sz w:val="24"/>
              </w:rPr>
              <w:t xml:space="preserve"> </w:t>
            </w:r>
            <w:r w:rsidR="0003093F" w:rsidRPr="00F538C0">
              <w:rPr>
                <w:b/>
                <w:sz w:val="24"/>
              </w:rPr>
              <w:t>ADNOTACJA URZ</w:t>
            </w:r>
            <w:r w:rsidR="006A7434" w:rsidRPr="00F538C0">
              <w:rPr>
                <w:b/>
                <w:sz w:val="24"/>
              </w:rPr>
              <w:t>Ę</w:t>
            </w:r>
            <w:r w:rsidR="0003093F" w:rsidRPr="00F538C0">
              <w:rPr>
                <w:b/>
                <w:sz w:val="24"/>
              </w:rPr>
              <w:t>DU PRACY</w:t>
            </w:r>
          </w:p>
        </w:tc>
      </w:tr>
      <w:tr w:rsidR="0003093F" w:rsidRPr="003E7169" w14:paraId="147CF752" w14:textId="77777777" w:rsidTr="001D642A">
        <w:trPr>
          <w:trHeight w:val="421"/>
        </w:trPr>
        <w:tc>
          <w:tcPr>
            <w:tcW w:w="2550" w:type="dxa"/>
            <w:gridSpan w:val="2"/>
          </w:tcPr>
          <w:p w14:paraId="0674BB87" w14:textId="77777777" w:rsidR="0003093F" w:rsidRDefault="00BA5783" w:rsidP="0021102D">
            <w:pPr>
              <w:rPr>
                <w:sz w:val="18"/>
              </w:rPr>
            </w:pPr>
            <w:r>
              <w:rPr>
                <w:sz w:val="18"/>
              </w:rPr>
              <w:t>35</w:t>
            </w:r>
            <w:r w:rsidR="0003093F" w:rsidRPr="003E7169">
              <w:rPr>
                <w:sz w:val="18"/>
              </w:rPr>
              <w:t>. Nr pracodawcy</w:t>
            </w:r>
          </w:p>
          <w:p w14:paraId="474ACDB5" w14:textId="77777777" w:rsidR="001502FB" w:rsidRDefault="001502FB" w:rsidP="0021102D">
            <w:pPr>
              <w:rPr>
                <w:sz w:val="18"/>
              </w:rPr>
            </w:pPr>
          </w:p>
          <w:p w14:paraId="1BC28447" w14:textId="77777777" w:rsidR="001502FB" w:rsidRPr="003E7169" w:rsidRDefault="001502FB" w:rsidP="0021102D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</w:t>
            </w:r>
            <w:r>
              <w:rPr>
                <w:sz w:val="18"/>
              </w:rPr>
              <w:t>……..</w:t>
            </w:r>
          </w:p>
        </w:tc>
        <w:tc>
          <w:tcPr>
            <w:tcW w:w="2880" w:type="dxa"/>
            <w:gridSpan w:val="5"/>
          </w:tcPr>
          <w:p w14:paraId="1059645F" w14:textId="77777777" w:rsidR="0003093F" w:rsidRDefault="00BA5783" w:rsidP="0021102D">
            <w:pPr>
              <w:rPr>
                <w:sz w:val="18"/>
              </w:rPr>
            </w:pPr>
            <w:r>
              <w:rPr>
                <w:sz w:val="18"/>
              </w:rPr>
              <w:t>36</w:t>
            </w:r>
            <w:r w:rsidR="0003093F" w:rsidRPr="003E7169">
              <w:rPr>
                <w:sz w:val="18"/>
              </w:rPr>
              <w:t xml:space="preserve">. </w:t>
            </w:r>
            <w:r w:rsidR="001502FB">
              <w:rPr>
                <w:sz w:val="18"/>
              </w:rPr>
              <w:t>D</w:t>
            </w:r>
            <w:r w:rsidR="0003093F" w:rsidRPr="003E7169">
              <w:rPr>
                <w:sz w:val="18"/>
              </w:rPr>
              <w:t>ata przyjęcia zgłoszenia</w:t>
            </w:r>
          </w:p>
          <w:p w14:paraId="506C5C6A" w14:textId="77777777" w:rsidR="001502FB" w:rsidRDefault="001502FB" w:rsidP="0021102D">
            <w:pPr>
              <w:rPr>
                <w:sz w:val="18"/>
              </w:rPr>
            </w:pPr>
          </w:p>
          <w:p w14:paraId="6822286B" w14:textId="77777777" w:rsidR="001502FB" w:rsidRPr="003E7169" w:rsidRDefault="001502FB" w:rsidP="0021102D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</w:t>
            </w:r>
            <w:r>
              <w:rPr>
                <w:sz w:val="18"/>
              </w:rPr>
              <w:t>………….…</w:t>
            </w:r>
          </w:p>
        </w:tc>
        <w:tc>
          <w:tcPr>
            <w:tcW w:w="2820" w:type="dxa"/>
            <w:gridSpan w:val="4"/>
          </w:tcPr>
          <w:p w14:paraId="01758FE1" w14:textId="77777777" w:rsidR="0003093F" w:rsidRDefault="00BA5783" w:rsidP="0021102D">
            <w:pPr>
              <w:rPr>
                <w:sz w:val="18"/>
              </w:rPr>
            </w:pPr>
            <w:r>
              <w:rPr>
                <w:sz w:val="18"/>
              </w:rPr>
              <w:t>37</w:t>
            </w:r>
            <w:r w:rsidR="0003093F" w:rsidRPr="003E7169">
              <w:rPr>
                <w:sz w:val="18"/>
              </w:rPr>
              <w:t>. Nr oferty</w:t>
            </w:r>
          </w:p>
          <w:p w14:paraId="161D59A5" w14:textId="77777777" w:rsidR="001502FB" w:rsidRDefault="001502FB" w:rsidP="0021102D">
            <w:pPr>
              <w:rPr>
                <w:sz w:val="18"/>
              </w:rPr>
            </w:pPr>
          </w:p>
          <w:p w14:paraId="7F04DD8A" w14:textId="77777777" w:rsidR="001502FB" w:rsidRPr="003E7169" w:rsidRDefault="001502FB" w:rsidP="0021102D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</w:t>
            </w:r>
            <w:r>
              <w:rPr>
                <w:sz w:val="18"/>
              </w:rPr>
              <w:t>………</w:t>
            </w:r>
          </w:p>
        </w:tc>
        <w:tc>
          <w:tcPr>
            <w:tcW w:w="2631" w:type="dxa"/>
            <w:gridSpan w:val="2"/>
          </w:tcPr>
          <w:p w14:paraId="78B3F13A" w14:textId="77777777" w:rsidR="0003093F" w:rsidRPr="003E7169" w:rsidRDefault="0003093F" w:rsidP="0021102D">
            <w:pPr>
              <w:rPr>
                <w:sz w:val="18"/>
              </w:rPr>
            </w:pPr>
            <w:r w:rsidRPr="003E7169">
              <w:rPr>
                <w:sz w:val="18"/>
              </w:rPr>
              <w:t>3</w:t>
            </w:r>
            <w:r w:rsidR="00BA5783">
              <w:rPr>
                <w:sz w:val="18"/>
              </w:rPr>
              <w:t>8</w:t>
            </w:r>
            <w:r w:rsidRPr="003E7169">
              <w:rPr>
                <w:sz w:val="18"/>
              </w:rPr>
              <w:t xml:space="preserve">. Częstotliwość kontaktów </w:t>
            </w:r>
            <w:r w:rsidR="001502FB">
              <w:rPr>
                <w:sz w:val="18"/>
              </w:rPr>
              <w:t xml:space="preserve">PUP </w:t>
            </w:r>
            <w:r w:rsidRPr="003E7169">
              <w:rPr>
                <w:sz w:val="18"/>
              </w:rPr>
              <w:t>w celu aktualizacji oferty pracy</w:t>
            </w:r>
          </w:p>
          <w:p w14:paraId="2A3A2A7E" w14:textId="77777777" w:rsidR="0003093F" w:rsidRPr="003E7169" w:rsidRDefault="0003093F" w:rsidP="0021102D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</w:t>
            </w:r>
            <w:r w:rsidR="001502FB">
              <w:rPr>
                <w:sz w:val="18"/>
              </w:rPr>
              <w:t>………</w:t>
            </w:r>
          </w:p>
        </w:tc>
      </w:tr>
      <w:tr w:rsidR="0003093F" w:rsidRPr="003E7169" w14:paraId="255B1459" w14:textId="77777777" w:rsidTr="001D642A">
        <w:trPr>
          <w:trHeight w:val="549"/>
        </w:trPr>
        <w:tc>
          <w:tcPr>
            <w:tcW w:w="2550" w:type="dxa"/>
            <w:gridSpan w:val="2"/>
          </w:tcPr>
          <w:p w14:paraId="1928CC93" w14:textId="77777777" w:rsidR="0003093F" w:rsidRDefault="0003093F" w:rsidP="0021102D">
            <w:pPr>
              <w:rPr>
                <w:sz w:val="18"/>
              </w:rPr>
            </w:pPr>
            <w:r w:rsidRPr="003E7169">
              <w:rPr>
                <w:sz w:val="18"/>
              </w:rPr>
              <w:t>3</w:t>
            </w:r>
            <w:r w:rsidR="00BA5783">
              <w:rPr>
                <w:sz w:val="18"/>
              </w:rPr>
              <w:t>9</w:t>
            </w:r>
            <w:r w:rsidRPr="003E7169">
              <w:rPr>
                <w:sz w:val="14"/>
              </w:rPr>
              <w:t xml:space="preserve">. </w:t>
            </w:r>
            <w:r w:rsidR="001502FB" w:rsidRPr="001502FB">
              <w:rPr>
                <w:sz w:val="18"/>
                <w:szCs w:val="18"/>
              </w:rPr>
              <w:t>D</w:t>
            </w:r>
            <w:r w:rsidRPr="001502FB">
              <w:rPr>
                <w:sz w:val="18"/>
                <w:szCs w:val="18"/>
              </w:rPr>
              <w:t>ata</w:t>
            </w:r>
            <w:r w:rsidRPr="003E7169">
              <w:rPr>
                <w:sz w:val="18"/>
              </w:rPr>
              <w:t xml:space="preserve"> zrealizowania oferty</w:t>
            </w:r>
          </w:p>
          <w:p w14:paraId="4D3CD754" w14:textId="77777777" w:rsidR="001502FB" w:rsidRPr="003E7169" w:rsidRDefault="001502FB" w:rsidP="0021102D">
            <w:pPr>
              <w:rPr>
                <w:sz w:val="18"/>
              </w:rPr>
            </w:pPr>
          </w:p>
          <w:p w14:paraId="321D86A3" w14:textId="77777777" w:rsidR="0003093F" w:rsidRPr="003E7169" w:rsidRDefault="0003093F" w:rsidP="0021102D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</w:t>
            </w:r>
            <w:r w:rsidR="001502FB">
              <w:rPr>
                <w:sz w:val="18"/>
              </w:rPr>
              <w:t>………..</w:t>
            </w:r>
          </w:p>
        </w:tc>
        <w:tc>
          <w:tcPr>
            <w:tcW w:w="2880" w:type="dxa"/>
            <w:gridSpan w:val="5"/>
          </w:tcPr>
          <w:p w14:paraId="31C2DBE1" w14:textId="77777777" w:rsidR="0003093F" w:rsidRDefault="00BA5783" w:rsidP="0021102D">
            <w:pPr>
              <w:rPr>
                <w:sz w:val="18"/>
              </w:rPr>
            </w:pPr>
            <w:r>
              <w:rPr>
                <w:sz w:val="18"/>
              </w:rPr>
              <w:t>40</w:t>
            </w:r>
            <w:r w:rsidR="0003093F" w:rsidRPr="003E7169">
              <w:rPr>
                <w:sz w:val="18"/>
              </w:rPr>
              <w:t>. Imię i nazwisko pracownika PUP</w:t>
            </w:r>
          </w:p>
          <w:p w14:paraId="1B7A1737" w14:textId="77777777" w:rsidR="001502FB" w:rsidRPr="003E7169" w:rsidRDefault="001502FB" w:rsidP="0021102D">
            <w:pPr>
              <w:rPr>
                <w:sz w:val="18"/>
              </w:rPr>
            </w:pPr>
          </w:p>
          <w:p w14:paraId="35D94F9B" w14:textId="77777777" w:rsidR="0003093F" w:rsidRPr="003E7169" w:rsidRDefault="0003093F" w:rsidP="0021102D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………</w:t>
            </w:r>
            <w:r w:rsidR="001502FB">
              <w:rPr>
                <w:sz w:val="18"/>
              </w:rPr>
              <w:t>………….</w:t>
            </w:r>
          </w:p>
        </w:tc>
        <w:tc>
          <w:tcPr>
            <w:tcW w:w="2820" w:type="dxa"/>
            <w:gridSpan w:val="4"/>
          </w:tcPr>
          <w:p w14:paraId="6CCFB0BE" w14:textId="77777777" w:rsidR="001502FB" w:rsidRDefault="00BA5783" w:rsidP="0021102D">
            <w:pPr>
              <w:rPr>
                <w:sz w:val="18"/>
              </w:rPr>
            </w:pPr>
            <w:r>
              <w:rPr>
                <w:sz w:val="18"/>
              </w:rPr>
              <w:t>41</w:t>
            </w:r>
            <w:r w:rsidR="001502FB">
              <w:rPr>
                <w:sz w:val="18"/>
              </w:rPr>
              <w:t>. D</w:t>
            </w:r>
            <w:r w:rsidR="0003093F" w:rsidRPr="003E7169">
              <w:rPr>
                <w:sz w:val="18"/>
              </w:rPr>
              <w:t xml:space="preserve">ata umieszczenia na tablicy </w:t>
            </w:r>
          </w:p>
          <w:p w14:paraId="76BC5524" w14:textId="77777777" w:rsidR="0003093F" w:rsidRPr="003E7169" w:rsidRDefault="001502FB" w:rsidP="0021102D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03093F" w:rsidRPr="003E7169">
              <w:rPr>
                <w:sz w:val="18"/>
              </w:rPr>
              <w:t xml:space="preserve">ogłoszeń </w:t>
            </w:r>
          </w:p>
          <w:p w14:paraId="321B4A7A" w14:textId="77777777" w:rsidR="0003093F" w:rsidRPr="003E7169" w:rsidRDefault="0003093F" w:rsidP="0021102D">
            <w:pPr>
              <w:rPr>
                <w:sz w:val="18"/>
              </w:rPr>
            </w:pPr>
            <w:r w:rsidRPr="003E7169">
              <w:rPr>
                <w:sz w:val="18"/>
              </w:rPr>
              <w:t>……………………………………</w:t>
            </w:r>
            <w:r w:rsidR="001502FB">
              <w:rPr>
                <w:sz w:val="18"/>
              </w:rPr>
              <w:t>………..</w:t>
            </w:r>
            <w:r w:rsidRPr="003E7169">
              <w:rPr>
                <w:sz w:val="18"/>
              </w:rPr>
              <w:t>………</w:t>
            </w:r>
          </w:p>
        </w:tc>
        <w:tc>
          <w:tcPr>
            <w:tcW w:w="2631" w:type="dxa"/>
            <w:gridSpan w:val="2"/>
          </w:tcPr>
          <w:p w14:paraId="5C0502A9" w14:textId="77777777" w:rsidR="0003093F" w:rsidRDefault="00BA5783" w:rsidP="0021102D">
            <w:pPr>
              <w:rPr>
                <w:sz w:val="18"/>
              </w:rPr>
            </w:pPr>
            <w:r>
              <w:rPr>
                <w:sz w:val="18"/>
              </w:rPr>
              <w:t>42</w:t>
            </w:r>
            <w:r w:rsidR="00066E52">
              <w:rPr>
                <w:sz w:val="18"/>
              </w:rPr>
              <w:t xml:space="preserve">. </w:t>
            </w:r>
            <w:r w:rsidR="001502FB">
              <w:rPr>
                <w:sz w:val="18"/>
              </w:rPr>
              <w:t>Okres obowiązywania oferty</w:t>
            </w:r>
          </w:p>
          <w:p w14:paraId="4743ED27" w14:textId="77777777" w:rsidR="001502FB" w:rsidRDefault="001502FB" w:rsidP="0021102D">
            <w:pPr>
              <w:rPr>
                <w:sz w:val="18"/>
              </w:rPr>
            </w:pPr>
          </w:p>
          <w:p w14:paraId="13EDD041" w14:textId="77777777" w:rsidR="001502FB" w:rsidRPr="003E7169" w:rsidRDefault="001502FB" w:rsidP="0021102D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</w:t>
            </w:r>
          </w:p>
        </w:tc>
      </w:tr>
      <w:tr w:rsidR="001D642A" w14:paraId="51EFB0D5" w14:textId="77777777" w:rsidTr="00D840D6">
        <w:trPr>
          <w:trHeight w:val="345"/>
        </w:trPr>
        <w:tc>
          <w:tcPr>
            <w:tcW w:w="10881" w:type="dxa"/>
            <w:gridSpan w:val="13"/>
          </w:tcPr>
          <w:p w14:paraId="32285FCB" w14:textId="77777777" w:rsidR="001D642A" w:rsidRDefault="001D642A" w:rsidP="0003093F">
            <w:pPr>
              <w:rPr>
                <w:sz w:val="18"/>
              </w:rPr>
            </w:pPr>
            <w:r>
              <w:rPr>
                <w:sz w:val="18"/>
              </w:rPr>
              <w:t>POTWIERDZENIE AKTUALNOŚCI OFERTY PRACY/KONTAKT Z PRACODAWCĄ</w:t>
            </w:r>
          </w:p>
        </w:tc>
      </w:tr>
      <w:tr w:rsidR="001D642A" w14:paraId="3760BB30" w14:textId="77777777" w:rsidTr="00AE0DA0">
        <w:tc>
          <w:tcPr>
            <w:tcW w:w="1526" w:type="dxa"/>
          </w:tcPr>
          <w:p w14:paraId="735FBD28" w14:textId="77777777" w:rsidR="001D642A" w:rsidRDefault="001D642A" w:rsidP="0003093F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7796" w:type="dxa"/>
            <w:gridSpan w:val="11"/>
          </w:tcPr>
          <w:p w14:paraId="3AE8A94F" w14:textId="77777777" w:rsidR="001D642A" w:rsidRDefault="001D642A" w:rsidP="0003093F">
            <w:pPr>
              <w:rPr>
                <w:sz w:val="18"/>
              </w:rPr>
            </w:pPr>
            <w:r>
              <w:rPr>
                <w:sz w:val="18"/>
              </w:rPr>
              <w:t>Uwagi</w:t>
            </w:r>
          </w:p>
        </w:tc>
        <w:tc>
          <w:tcPr>
            <w:tcW w:w="1559" w:type="dxa"/>
          </w:tcPr>
          <w:p w14:paraId="0AB40642" w14:textId="77777777" w:rsidR="001D642A" w:rsidRDefault="001D642A" w:rsidP="0003093F">
            <w:pPr>
              <w:rPr>
                <w:sz w:val="18"/>
              </w:rPr>
            </w:pPr>
            <w:r>
              <w:rPr>
                <w:sz w:val="18"/>
              </w:rPr>
              <w:t>Podpis</w:t>
            </w:r>
          </w:p>
        </w:tc>
      </w:tr>
      <w:tr w:rsidR="001D642A" w14:paraId="1D12235D" w14:textId="77777777" w:rsidTr="00AE0DA0">
        <w:tc>
          <w:tcPr>
            <w:tcW w:w="1526" w:type="dxa"/>
          </w:tcPr>
          <w:p w14:paraId="14F9F688" w14:textId="77777777" w:rsidR="001D642A" w:rsidRDefault="001D642A" w:rsidP="0003093F">
            <w:pPr>
              <w:rPr>
                <w:sz w:val="18"/>
              </w:rPr>
            </w:pPr>
          </w:p>
        </w:tc>
        <w:tc>
          <w:tcPr>
            <w:tcW w:w="7796" w:type="dxa"/>
            <w:gridSpan w:val="11"/>
          </w:tcPr>
          <w:p w14:paraId="54738DEE" w14:textId="77777777" w:rsidR="001D642A" w:rsidRDefault="001D642A" w:rsidP="0003093F">
            <w:pPr>
              <w:rPr>
                <w:sz w:val="18"/>
              </w:rPr>
            </w:pPr>
          </w:p>
          <w:p w14:paraId="7018CB16" w14:textId="77777777" w:rsidR="00716DFA" w:rsidRDefault="00716DFA" w:rsidP="0003093F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0233ECDA" w14:textId="77777777" w:rsidR="001D642A" w:rsidRDefault="001D642A" w:rsidP="0003093F">
            <w:pPr>
              <w:rPr>
                <w:sz w:val="18"/>
              </w:rPr>
            </w:pPr>
          </w:p>
        </w:tc>
      </w:tr>
      <w:tr w:rsidR="001D642A" w14:paraId="227775A3" w14:textId="77777777" w:rsidTr="00AE0DA0">
        <w:tc>
          <w:tcPr>
            <w:tcW w:w="1526" w:type="dxa"/>
          </w:tcPr>
          <w:p w14:paraId="5BE37B28" w14:textId="77777777" w:rsidR="001D642A" w:rsidRDefault="001D642A" w:rsidP="0003093F">
            <w:pPr>
              <w:rPr>
                <w:sz w:val="18"/>
              </w:rPr>
            </w:pPr>
          </w:p>
        </w:tc>
        <w:tc>
          <w:tcPr>
            <w:tcW w:w="7796" w:type="dxa"/>
            <w:gridSpan w:val="11"/>
          </w:tcPr>
          <w:p w14:paraId="40F88C3E" w14:textId="77777777" w:rsidR="001D642A" w:rsidRDefault="001D642A" w:rsidP="0003093F">
            <w:pPr>
              <w:rPr>
                <w:sz w:val="18"/>
              </w:rPr>
            </w:pPr>
          </w:p>
          <w:p w14:paraId="1A28F0C8" w14:textId="77777777" w:rsidR="00716DFA" w:rsidRDefault="00716DFA" w:rsidP="0003093F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2FA9DC5C" w14:textId="77777777" w:rsidR="001D642A" w:rsidRDefault="001D642A" w:rsidP="0003093F">
            <w:pPr>
              <w:rPr>
                <w:sz w:val="18"/>
              </w:rPr>
            </w:pPr>
          </w:p>
        </w:tc>
      </w:tr>
    </w:tbl>
    <w:p w14:paraId="5BE8BB3D" w14:textId="77777777" w:rsidR="00AA4562" w:rsidRDefault="00000000" w:rsidP="00D54FDF">
      <w:pPr>
        <w:tabs>
          <w:tab w:val="left" w:pos="410"/>
          <w:tab w:val="left" w:pos="680"/>
        </w:tabs>
        <w:autoSpaceDE w:val="0"/>
        <w:autoSpaceDN w:val="0"/>
        <w:adjustRightInd w:val="0"/>
        <w:jc w:val="center"/>
        <w:rPr>
          <w:rFonts w:cstheme="minorHAnsi"/>
          <w:b/>
          <w:sz w:val="16"/>
          <w:szCs w:val="16"/>
        </w:rPr>
      </w:pPr>
      <w:r>
        <w:rPr>
          <w:noProof/>
          <w:sz w:val="18"/>
          <w:szCs w:val="18"/>
          <w:lang w:eastAsia="pl-PL"/>
        </w:rPr>
        <w:pict w14:anchorId="33BD3504">
          <v:line id="Łącznik prostoliniowy 3" o:spid="_x0000_s1027" style="position:absolute;left:0;text-align:left;z-index:251692032;visibility:visible;mso-position-horizontal-relative:text;mso-position-vertical-relative:text" from="-27.6pt,16.45pt" to="572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" strokecolor="#4579b8 [3044]"/>
        </w:pict>
      </w:r>
      <w:r w:rsidR="003D4EE3" w:rsidRPr="003D4EE3">
        <w:rPr>
          <w:b/>
          <w:sz w:val="24"/>
        </w:rPr>
        <w:t>OŚWIADCZENIE PRACODAWCY</w:t>
      </w:r>
      <w:r w:rsidR="003D4EE3" w:rsidRPr="001D642A">
        <w:rPr>
          <w:b/>
          <w:bCs/>
          <w:sz w:val="16"/>
          <w:szCs w:val="16"/>
        </w:rPr>
        <w:br/>
      </w:r>
    </w:p>
    <w:p w14:paraId="0A6408E0" w14:textId="77777777" w:rsidR="00106CDB" w:rsidRPr="00FC6498" w:rsidRDefault="00106CDB" w:rsidP="00707636">
      <w:pPr>
        <w:tabs>
          <w:tab w:val="left" w:pos="410"/>
          <w:tab w:val="left" w:pos="680"/>
        </w:tabs>
        <w:autoSpaceDE w:val="0"/>
        <w:autoSpaceDN w:val="0"/>
        <w:adjustRightInd w:val="0"/>
        <w:spacing w:after="0"/>
        <w:rPr>
          <w:b/>
          <w:sz w:val="24"/>
        </w:rPr>
      </w:pPr>
      <w:r w:rsidRPr="002B02B4">
        <w:rPr>
          <w:rFonts w:cstheme="minorHAnsi"/>
          <w:b/>
          <w:sz w:val="16"/>
          <w:szCs w:val="16"/>
        </w:rPr>
        <w:t>Na podstawie art. 83 ust. 13 Ustawy o rynku pracy i służbach zatrudnienia PUP w ramach weryfikacji pracodawcy za pomocą systemu te</w:t>
      </w:r>
      <w:r w:rsidR="00C2041E">
        <w:rPr>
          <w:rFonts w:cstheme="minorHAnsi"/>
          <w:b/>
          <w:sz w:val="16"/>
          <w:szCs w:val="16"/>
        </w:rPr>
        <w:t>leinformatycznego może pozyskać</w:t>
      </w:r>
      <w:r w:rsidRPr="002B02B4">
        <w:rPr>
          <w:rFonts w:cstheme="minorHAnsi"/>
          <w:b/>
          <w:sz w:val="16"/>
          <w:szCs w:val="16"/>
        </w:rPr>
        <w:t>:</w:t>
      </w:r>
    </w:p>
    <w:p w14:paraId="3AB53A90" w14:textId="77777777" w:rsidR="006E5407" w:rsidRDefault="00AA4562" w:rsidP="00707636">
      <w:pPr>
        <w:pStyle w:val="Zwykytekst"/>
        <w:jc w:val="both"/>
        <w:rPr>
          <w:rFonts w:asciiTheme="minorHAnsi" w:hAnsiTheme="minorHAnsi" w:cstheme="minorHAnsi"/>
          <w:sz w:val="16"/>
          <w:szCs w:val="16"/>
        </w:rPr>
      </w:pPr>
      <w:r w:rsidRPr="00AA4562">
        <w:rPr>
          <w:rFonts w:asciiTheme="minorHAnsi" w:hAnsiTheme="minorHAnsi" w:cstheme="minorHAnsi"/>
          <w:b/>
          <w:sz w:val="16"/>
          <w:szCs w:val="16"/>
        </w:rPr>
        <w:t xml:space="preserve"> -</w:t>
      </w:r>
      <w:r w:rsidR="00823687">
        <w:rPr>
          <w:rFonts w:asciiTheme="minorHAnsi" w:hAnsiTheme="minorHAnsi" w:cstheme="minorHAnsi"/>
          <w:sz w:val="16"/>
          <w:szCs w:val="16"/>
        </w:rPr>
        <w:t xml:space="preserve"> </w:t>
      </w:r>
      <w:r w:rsidR="006E5407">
        <w:rPr>
          <w:rFonts w:asciiTheme="minorHAnsi" w:hAnsiTheme="minorHAnsi" w:cstheme="minorHAnsi"/>
          <w:sz w:val="16"/>
          <w:szCs w:val="16"/>
        </w:rPr>
        <w:t xml:space="preserve">z systemu teleinformatycznego </w:t>
      </w:r>
      <w:r w:rsidR="00106CDB" w:rsidRPr="00106CDB">
        <w:rPr>
          <w:rFonts w:asciiTheme="minorHAnsi" w:hAnsiTheme="minorHAnsi" w:cstheme="minorHAnsi"/>
          <w:sz w:val="16"/>
          <w:szCs w:val="16"/>
        </w:rPr>
        <w:t>ZUS</w:t>
      </w:r>
      <w:r w:rsidR="006E5407">
        <w:rPr>
          <w:rFonts w:asciiTheme="minorHAnsi" w:hAnsiTheme="minorHAnsi" w:cstheme="minorHAnsi"/>
          <w:sz w:val="16"/>
          <w:szCs w:val="16"/>
        </w:rPr>
        <w:t xml:space="preserve"> dane</w:t>
      </w:r>
      <w:r w:rsidR="00106CDB" w:rsidRPr="00106CDB">
        <w:rPr>
          <w:rFonts w:asciiTheme="minorHAnsi" w:hAnsiTheme="minorHAnsi" w:cstheme="minorHAnsi"/>
          <w:sz w:val="16"/>
          <w:szCs w:val="16"/>
        </w:rPr>
        <w:t xml:space="preserve"> w celu ustalenia czy pracodawca ma zaległości z tytułu niepłacenia składek na ubezpieczenia społeczne, ubezpieczenie </w:t>
      </w:r>
      <w:r w:rsidR="006E5407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55948133" w14:textId="77777777" w:rsidR="006E5407" w:rsidRDefault="006E5407" w:rsidP="00707636">
      <w:pPr>
        <w:pStyle w:val="Zwykytekst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="00106CDB" w:rsidRPr="00106CDB">
        <w:rPr>
          <w:rFonts w:asciiTheme="minorHAnsi" w:hAnsiTheme="minorHAnsi" w:cstheme="minorHAnsi"/>
          <w:sz w:val="16"/>
          <w:szCs w:val="16"/>
        </w:rPr>
        <w:t>zdrowotne, Fundus</w:t>
      </w:r>
      <w:r>
        <w:rPr>
          <w:rFonts w:asciiTheme="minorHAnsi" w:hAnsiTheme="minorHAnsi" w:cstheme="minorHAnsi"/>
          <w:sz w:val="16"/>
          <w:szCs w:val="16"/>
        </w:rPr>
        <w:t xml:space="preserve">z Pracy, Fundusz </w:t>
      </w:r>
      <w:r w:rsidR="00106CDB" w:rsidRPr="00106CDB">
        <w:rPr>
          <w:rFonts w:asciiTheme="minorHAnsi" w:hAnsiTheme="minorHAnsi" w:cstheme="minorHAnsi"/>
          <w:sz w:val="16"/>
          <w:szCs w:val="16"/>
        </w:rPr>
        <w:t xml:space="preserve">Solidarnościowy i Fundusz Gwarantowanych Świadczeń Pracowniczych, Fundusz Emerytur Pomostowych oraz z wpłatami  na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D2D6808" w14:textId="77777777" w:rsidR="00106CDB" w:rsidRPr="006E5407" w:rsidRDefault="006E5407" w:rsidP="00707636">
      <w:pPr>
        <w:pStyle w:val="Zwykytekst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="00106CDB" w:rsidRPr="00106CDB">
        <w:rPr>
          <w:rFonts w:asciiTheme="minorHAnsi" w:hAnsiTheme="minorHAnsi" w:cstheme="minorHAnsi"/>
          <w:sz w:val="16"/>
          <w:szCs w:val="16"/>
        </w:rPr>
        <w:t xml:space="preserve">Państwowy Fundusz Rehabilitacji </w:t>
      </w:r>
      <w:r w:rsidR="00AA4562">
        <w:rPr>
          <w:rFonts w:asciiTheme="minorHAnsi" w:hAnsiTheme="minorHAnsi" w:cstheme="minorHAnsi"/>
          <w:sz w:val="16"/>
          <w:szCs w:val="16"/>
        </w:rPr>
        <w:t xml:space="preserve">  </w:t>
      </w:r>
      <w:r w:rsidR="00106CDB" w:rsidRPr="00106CDB">
        <w:rPr>
          <w:rFonts w:asciiTheme="minorHAnsi" w:hAnsiTheme="minorHAnsi" w:cstheme="minorHAnsi"/>
          <w:sz w:val="16"/>
          <w:szCs w:val="16"/>
        </w:rPr>
        <w:t>Osób Niepełnosprawnych, o ile był obowiązany do ich opłacania,</w:t>
      </w:r>
    </w:p>
    <w:p w14:paraId="11FCC0F8" w14:textId="77777777" w:rsidR="00106CDB" w:rsidRPr="00106CDB" w:rsidRDefault="00AA4562" w:rsidP="00707636">
      <w:pPr>
        <w:pStyle w:val="Zwykyteks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A4562">
        <w:rPr>
          <w:rFonts w:asciiTheme="minorHAnsi" w:hAnsiTheme="minorHAnsi" w:cstheme="minorHAnsi"/>
          <w:b/>
          <w:bCs/>
          <w:sz w:val="16"/>
          <w:szCs w:val="16"/>
        </w:rPr>
        <w:t>-</w:t>
      </w:r>
      <w:r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="00106CDB" w:rsidRPr="00106CDB">
        <w:rPr>
          <w:rFonts w:asciiTheme="minorHAnsi" w:hAnsiTheme="minorHAnsi" w:cstheme="minorHAnsi"/>
          <w:bCs/>
          <w:sz w:val="16"/>
          <w:szCs w:val="16"/>
        </w:rPr>
        <w:t>od organów Krajowej Administracji Skarbowej informacje o zaległościach podatkowych pracodawcy,</w:t>
      </w:r>
    </w:p>
    <w:p w14:paraId="28839734" w14:textId="77777777" w:rsidR="00AA4562" w:rsidRDefault="00AA4562" w:rsidP="00707636">
      <w:pPr>
        <w:pStyle w:val="Zwykytekst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A4562">
        <w:rPr>
          <w:rFonts w:asciiTheme="minorHAnsi" w:hAnsiTheme="minorHAnsi" w:cstheme="minorHAnsi"/>
          <w:b/>
          <w:bCs/>
          <w:sz w:val="16"/>
          <w:szCs w:val="16"/>
        </w:rPr>
        <w:t>-</w:t>
      </w:r>
      <w:r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="00106CDB" w:rsidRPr="00106CDB">
        <w:rPr>
          <w:rFonts w:asciiTheme="minorHAnsi" w:hAnsiTheme="minorHAnsi" w:cstheme="minorHAnsi"/>
          <w:bCs/>
          <w:sz w:val="16"/>
          <w:szCs w:val="16"/>
        </w:rPr>
        <w:t xml:space="preserve">z systemu teleinformatycznego Kasy Rolniczego Ubezpieczenia Społecznego informacje o zaległościach pracodawcy z tytułu niepłacenia składek na ubezpieczenie </w:t>
      </w:r>
    </w:p>
    <w:p w14:paraId="5B4C66B4" w14:textId="77777777" w:rsidR="00106CDB" w:rsidRPr="00FC6498" w:rsidRDefault="00AA4562" w:rsidP="00707636">
      <w:pPr>
        <w:pStyle w:val="Zwykytekst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</w:t>
      </w:r>
      <w:r w:rsidR="00106CDB" w:rsidRPr="00106CDB">
        <w:rPr>
          <w:rFonts w:asciiTheme="minorHAnsi" w:hAnsiTheme="minorHAnsi" w:cstheme="minorHAnsi"/>
          <w:bCs/>
          <w:sz w:val="16"/>
          <w:szCs w:val="16"/>
        </w:rPr>
        <w:t>społeczne rolników lub na ubezpieczenie zdrowotne.</w:t>
      </w:r>
    </w:p>
    <w:p w14:paraId="1D0CE5CD" w14:textId="77777777" w:rsidR="00FC6498" w:rsidRDefault="00FC6498" w:rsidP="00FC6498">
      <w:pPr>
        <w:pStyle w:val="Zwykytek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2D8BE38" w14:textId="77777777" w:rsidR="00FC6498" w:rsidRPr="002B02B4" w:rsidRDefault="00FC6498" w:rsidP="00FC6498">
      <w:pPr>
        <w:pStyle w:val="Zwykytekst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0062E88" w14:textId="77777777" w:rsidR="003D4EE3" w:rsidRPr="00AE0DA0" w:rsidRDefault="003D4EE3" w:rsidP="00AE0DA0">
      <w:pPr>
        <w:jc w:val="center"/>
        <w:rPr>
          <w:sz w:val="18"/>
          <w:szCs w:val="18"/>
        </w:rPr>
      </w:pPr>
      <w:r w:rsidRPr="001D642A">
        <w:rPr>
          <w:rFonts w:cstheme="minorHAnsi"/>
          <w:b/>
          <w:bCs/>
          <w:sz w:val="16"/>
          <w:szCs w:val="16"/>
        </w:rPr>
        <w:t xml:space="preserve">PRAWA I OBOWIĄZKI PRACODAWCY </w:t>
      </w:r>
      <w:r w:rsidRPr="001D642A">
        <w:rPr>
          <w:rFonts w:cstheme="minorHAnsi"/>
          <w:b/>
          <w:bCs/>
          <w:sz w:val="16"/>
          <w:szCs w:val="16"/>
        </w:rPr>
        <w:br/>
        <w:t>WYNIKAJĄCE Z USTAWY</w:t>
      </w:r>
      <w:r w:rsidR="00641C4C">
        <w:rPr>
          <w:rFonts w:cstheme="minorHAnsi"/>
          <w:b/>
          <w:bCs/>
          <w:sz w:val="16"/>
          <w:szCs w:val="16"/>
        </w:rPr>
        <w:t xml:space="preserve"> O</w:t>
      </w:r>
      <w:r w:rsidRPr="001D642A">
        <w:rPr>
          <w:rFonts w:cstheme="minorHAnsi"/>
          <w:b/>
          <w:bCs/>
          <w:sz w:val="16"/>
          <w:szCs w:val="16"/>
        </w:rPr>
        <w:t xml:space="preserve"> </w:t>
      </w:r>
      <w:r w:rsidR="008D2FE3">
        <w:rPr>
          <w:rFonts w:cstheme="minorHAnsi"/>
          <w:b/>
          <w:bCs/>
          <w:sz w:val="16"/>
          <w:szCs w:val="16"/>
        </w:rPr>
        <w:t>RYNKU PRACY I SŁUŻBACH ZATRUDNIENIA</w:t>
      </w:r>
      <w:r w:rsidRPr="001D642A">
        <w:rPr>
          <w:rFonts w:cstheme="minorHAnsi"/>
          <w:b/>
          <w:bCs/>
          <w:sz w:val="16"/>
          <w:szCs w:val="16"/>
        </w:rPr>
        <w:t xml:space="preserve"> </w:t>
      </w:r>
      <w:r w:rsidR="00C91A9A" w:rsidRPr="001D642A">
        <w:rPr>
          <w:rFonts w:cstheme="minorHAnsi"/>
          <w:b/>
          <w:bCs/>
          <w:sz w:val="16"/>
          <w:szCs w:val="16"/>
        </w:rPr>
        <w:t xml:space="preserve">ORAZ ROZPORZĄDZENIA </w:t>
      </w:r>
      <w:r w:rsidR="00AF1BC5" w:rsidRPr="001D642A">
        <w:rPr>
          <w:rFonts w:cstheme="minorHAnsi"/>
          <w:b/>
          <w:bCs/>
          <w:sz w:val="16"/>
          <w:szCs w:val="16"/>
        </w:rPr>
        <w:br/>
      </w:r>
      <w:r w:rsidR="00C91A9A" w:rsidRPr="001D642A">
        <w:rPr>
          <w:rFonts w:cstheme="minorHAnsi"/>
          <w:b/>
          <w:bCs/>
          <w:sz w:val="16"/>
          <w:szCs w:val="16"/>
        </w:rPr>
        <w:t>M</w:t>
      </w:r>
      <w:r w:rsidR="00DB70CA" w:rsidRPr="001D642A">
        <w:rPr>
          <w:rFonts w:cstheme="minorHAnsi"/>
          <w:b/>
          <w:bCs/>
          <w:sz w:val="16"/>
          <w:szCs w:val="16"/>
        </w:rPr>
        <w:t>INISTRA</w:t>
      </w:r>
      <w:r w:rsidR="00AF1BC5" w:rsidRPr="001D642A">
        <w:rPr>
          <w:rFonts w:cstheme="minorHAnsi"/>
          <w:b/>
          <w:bCs/>
          <w:sz w:val="16"/>
          <w:szCs w:val="16"/>
        </w:rPr>
        <w:t xml:space="preserve"> </w:t>
      </w:r>
      <w:r w:rsidR="00C91A9A" w:rsidRPr="001D642A">
        <w:rPr>
          <w:rFonts w:cstheme="minorHAnsi"/>
          <w:b/>
          <w:bCs/>
          <w:sz w:val="16"/>
          <w:szCs w:val="16"/>
        </w:rPr>
        <w:t>P</w:t>
      </w:r>
      <w:r w:rsidR="00AF1BC5" w:rsidRPr="001D642A">
        <w:rPr>
          <w:rFonts w:cstheme="minorHAnsi"/>
          <w:b/>
          <w:bCs/>
          <w:sz w:val="16"/>
          <w:szCs w:val="16"/>
        </w:rPr>
        <w:t xml:space="preserve">RACY I </w:t>
      </w:r>
      <w:r w:rsidR="00C91A9A" w:rsidRPr="001D642A">
        <w:rPr>
          <w:rFonts w:cstheme="minorHAnsi"/>
          <w:b/>
          <w:bCs/>
          <w:sz w:val="16"/>
          <w:szCs w:val="16"/>
        </w:rPr>
        <w:t>P</w:t>
      </w:r>
      <w:r w:rsidR="00AF1BC5" w:rsidRPr="001D642A">
        <w:rPr>
          <w:rFonts w:cstheme="minorHAnsi"/>
          <w:b/>
          <w:bCs/>
          <w:sz w:val="16"/>
          <w:szCs w:val="16"/>
        </w:rPr>
        <w:t xml:space="preserve">OLITYKI </w:t>
      </w:r>
      <w:r w:rsidR="00C91A9A" w:rsidRPr="001D642A">
        <w:rPr>
          <w:rFonts w:cstheme="minorHAnsi"/>
          <w:b/>
          <w:bCs/>
          <w:sz w:val="16"/>
          <w:szCs w:val="16"/>
        </w:rPr>
        <w:t>S</w:t>
      </w:r>
      <w:r w:rsidR="00AF1BC5" w:rsidRPr="001D642A">
        <w:rPr>
          <w:rFonts w:cstheme="minorHAnsi"/>
          <w:b/>
          <w:bCs/>
          <w:sz w:val="16"/>
          <w:szCs w:val="16"/>
        </w:rPr>
        <w:t>POŁECZNEJ</w:t>
      </w:r>
      <w:r w:rsidR="00C91A9A" w:rsidRPr="001D642A">
        <w:rPr>
          <w:rFonts w:cstheme="minorHAnsi"/>
          <w:b/>
          <w:bCs/>
          <w:sz w:val="16"/>
          <w:szCs w:val="16"/>
        </w:rPr>
        <w:t xml:space="preserve"> W SPRAWIE STANDARDÓW I WARUNKÓW PROWADZENIA US</w:t>
      </w:r>
      <w:r w:rsidR="00E9089D" w:rsidRPr="001D642A">
        <w:rPr>
          <w:rFonts w:cstheme="minorHAnsi"/>
          <w:b/>
          <w:bCs/>
          <w:sz w:val="16"/>
          <w:szCs w:val="16"/>
        </w:rPr>
        <w:t>Ł</w:t>
      </w:r>
      <w:r w:rsidR="00C91A9A" w:rsidRPr="001D642A">
        <w:rPr>
          <w:rFonts w:cstheme="minorHAnsi"/>
          <w:b/>
          <w:bCs/>
          <w:sz w:val="16"/>
          <w:szCs w:val="16"/>
        </w:rPr>
        <w:t>UG RYNKU PRACY</w:t>
      </w:r>
      <w:r w:rsidR="00AF1BC5" w:rsidRPr="001D642A">
        <w:rPr>
          <w:rFonts w:cstheme="minorHAnsi"/>
          <w:b/>
          <w:bCs/>
          <w:sz w:val="16"/>
          <w:szCs w:val="16"/>
        </w:rPr>
        <w:t xml:space="preserve"> </w:t>
      </w:r>
      <w:r w:rsidR="00AF1BC5" w:rsidRPr="001D642A">
        <w:rPr>
          <w:rFonts w:cstheme="minorHAnsi"/>
          <w:b/>
          <w:bCs/>
          <w:sz w:val="16"/>
          <w:szCs w:val="16"/>
        </w:rPr>
        <w:br/>
      </w:r>
      <w:r w:rsidRPr="001D642A">
        <w:rPr>
          <w:rFonts w:cstheme="minorHAnsi"/>
          <w:b/>
          <w:bCs/>
          <w:sz w:val="16"/>
          <w:szCs w:val="16"/>
        </w:rPr>
        <w:t>W ZWIĄZKU ZE ZGŁASZANĄ OFERTĄ PRACY</w:t>
      </w:r>
    </w:p>
    <w:p w14:paraId="2833D61F" w14:textId="77777777" w:rsidR="00BB2588" w:rsidRDefault="00D54FDF" w:rsidP="00BB2588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54FDF">
        <w:rPr>
          <w:b/>
          <w:sz w:val="16"/>
          <w:szCs w:val="16"/>
        </w:rPr>
        <w:t xml:space="preserve">- </w:t>
      </w:r>
      <w:r w:rsidR="00FC6498" w:rsidRPr="00D54FDF">
        <w:rPr>
          <w:sz w:val="16"/>
          <w:szCs w:val="16"/>
        </w:rPr>
        <w:t xml:space="preserve">Zgodnie z art.83 ust.12 </w:t>
      </w:r>
      <w:r w:rsidR="006E5407">
        <w:rPr>
          <w:sz w:val="16"/>
          <w:szCs w:val="16"/>
        </w:rPr>
        <w:t xml:space="preserve">Ustawy o rynku pracy i służbach zatrudnienia </w:t>
      </w:r>
      <w:r w:rsidR="00FC6498" w:rsidRPr="00D54FDF">
        <w:rPr>
          <w:sz w:val="16"/>
          <w:szCs w:val="16"/>
        </w:rPr>
        <w:t>oświadczam, że w okresie 365 dni przed dniem zgłoszenia niniejszej oferty pracy</w:t>
      </w:r>
      <w:r w:rsidR="00BB2588">
        <w:rPr>
          <w:sz w:val="16"/>
          <w:szCs w:val="16"/>
        </w:rPr>
        <w:t xml:space="preserve">                      </w:t>
      </w:r>
      <w:r w:rsidR="00FC6498" w:rsidRPr="00D54FDF">
        <w:rPr>
          <w:sz w:val="16"/>
          <w:szCs w:val="16"/>
        </w:rPr>
        <w:t xml:space="preserve"> </w:t>
      </w:r>
      <w:r w:rsidR="00BB2588">
        <w:rPr>
          <w:sz w:val="16"/>
          <w:szCs w:val="16"/>
        </w:rPr>
        <w:t xml:space="preserve"> </w:t>
      </w:r>
    </w:p>
    <w:p w14:paraId="67AA3E5F" w14:textId="77777777" w:rsidR="00BB2588" w:rsidRDefault="00BB2588" w:rsidP="00BB2588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FC6498" w:rsidRPr="00D54FDF">
        <w:rPr>
          <w:sz w:val="16"/>
          <w:szCs w:val="16"/>
        </w:rPr>
        <w:t>nie zostałem</w:t>
      </w:r>
      <w:r w:rsidR="006E5407">
        <w:rPr>
          <w:sz w:val="16"/>
          <w:szCs w:val="16"/>
        </w:rPr>
        <w:t>/am</w:t>
      </w:r>
      <w:r w:rsidR="00FC6498" w:rsidRPr="00D54FDF">
        <w:rPr>
          <w:sz w:val="16"/>
          <w:szCs w:val="16"/>
        </w:rPr>
        <w:t xml:space="preserve"> ukarany</w:t>
      </w:r>
      <w:r w:rsidR="006E5407">
        <w:rPr>
          <w:sz w:val="16"/>
          <w:szCs w:val="16"/>
        </w:rPr>
        <w:t>/a</w:t>
      </w:r>
      <w:r w:rsidR="00FC6498" w:rsidRPr="00D54FD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za wykroczenie</w:t>
      </w:r>
      <w:r w:rsidR="006E5407">
        <w:rPr>
          <w:sz w:val="16"/>
          <w:szCs w:val="16"/>
        </w:rPr>
        <w:t xml:space="preserve"> </w:t>
      </w:r>
      <w:r w:rsidR="00FC6498" w:rsidRPr="00D54FDF">
        <w:rPr>
          <w:sz w:val="16"/>
          <w:szCs w:val="16"/>
        </w:rPr>
        <w:t xml:space="preserve">bądź </w:t>
      </w:r>
      <w:r w:rsidR="006E5407">
        <w:rPr>
          <w:sz w:val="16"/>
          <w:szCs w:val="16"/>
        </w:rPr>
        <w:t xml:space="preserve">prawomocnie </w:t>
      </w:r>
      <w:r w:rsidR="00FC6498" w:rsidRPr="00D54FDF">
        <w:rPr>
          <w:sz w:val="16"/>
          <w:szCs w:val="16"/>
        </w:rPr>
        <w:t>skazany</w:t>
      </w:r>
      <w:r>
        <w:rPr>
          <w:sz w:val="16"/>
          <w:szCs w:val="16"/>
        </w:rPr>
        <w:t>/a</w:t>
      </w:r>
      <w:r w:rsidR="00FC6498" w:rsidRPr="00D54FDF">
        <w:rPr>
          <w:sz w:val="16"/>
          <w:szCs w:val="16"/>
        </w:rPr>
        <w:t xml:space="preserve"> </w:t>
      </w:r>
      <w:r>
        <w:rPr>
          <w:sz w:val="16"/>
          <w:szCs w:val="16"/>
        </w:rPr>
        <w:t>za przestępstwo przeciw</w:t>
      </w:r>
      <w:r w:rsidR="00E22079">
        <w:rPr>
          <w:sz w:val="16"/>
          <w:szCs w:val="16"/>
        </w:rPr>
        <w:t>ko</w:t>
      </w:r>
      <w:r>
        <w:rPr>
          <w:sz w:val="16"/>
          <w:szCs w:val="16"/>
        </w:rPr>
        <w:t xml:space="preserve"> przepisom prawa pracy i nie jestem objęty/a postępowaniem  </w:t>
      </w:r>
    </w:p>
    <w:p w14:paraId="0927BDEC" w14:textId="77777777" w:rsidR="00FC6498" w:rsidRPr="00BB2588" w:rsidRDefault="00BB2588" w:rsidP="00BB2588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dotyczącym naruszenia przepisów prawa pracy.</w:t>
      </w:r>
    </w:p>
    <w:p w14:paraId="54ADC06E" w14:textId="77777777" w:rsidR="00D54FDF" w:rsidRDefault="00823687" w:rsidP="00D54F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D54FDF" w:rsidRPr="00D54FDF">
        <w:rPr>
          <w:rFonts w:cstheme="minorHAnsi"/>
          <w:b/>
          <w:sz w:val="16"/>
          <w:szCs w:val="16"/>
        </w:rPr>
        <w:t>-</w:t>
      </w:r>
      <w:r w:rsidR="00D54FDF">
        <w:rPr>
          <w:rFonts w:cstheme="minorHAnsi"/>
          <w:sz w:val="16"/>
          <w:szCs w:val="16"/>
        </w:rPr>
        <w:t xml:space="preserve"> </w:t>
      </w:r>
      <w:r w:rsidR="003D4EE3" w:rsidRPr="00D54FDF">
        <w:rPr>
          <w:rFonts w:cstheme="minorHAnsi"/>
          <w:sz w:val="16"/>
          <w:szCs w:val="16"/>
        </w:rPr>
        <w:t xml:space="preserve">Pracodawca zgłaszając ofertę pracy do powiatowego urzędu pracy może wyrazić bądź nie wyrazić  zgody na podawanie do wiadomości publicznej informacji </w:t>
      </w:r>
    </w:p>
    <w:p w14:paraId="28BC108F" w14:textId="77777777" w:rsidR="003D4EE3" w:rsidRPr="00D54FDF" w:rsidRDefault="00E22079" w:rsidP="00D54F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r w:rsidR="003D4EE3" w:rsidRPr="00D54FDF">
        <w:rPr>
          <w:rFonts w:cstheme="minorHAnsi"/>
          <w:sz w:val="16"/>
          <w:szCs w:val="16"/>
        </w:rPr>
        <w:t>umożliwiających jego identyfikację przez osoby niezarejestrow</w:t>
      </w:r>
      <w:r w:rsidR="00FC6498" w:rsidRPr="00D54FDF">
        <w:rPr>
          <w:rFonts w:cstheme="minorHAnsi"/>
          <w:sz w:val="16"/>
          <w:szCs w:val="16"/>
        </w:rPr>
        <w:t>ane w powiatowym urzędzie pracy, w tym osoby bierne zawodowo.</w:t>
      </w:r>
    </w:p>
    <w:p w14:paraId="51D3F432" w14:textId="77777777" w:rsidR="00AE0DA0" w:rsidRPr="00AE0DA0" w:rsidRDefault="00AE0DA0" w:rsidP="001C0D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B4C0F7C" w14:textId="77777777" w:rsidR="00AA1855" w:rsidRDefault="00641C4C" w:rsidP="00707636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</w:t>
      </w:r>
      <w:r w:rsidR="003D4EE3" w:rsidRPr="001D642A">
        <w:rPr>
          <w:rFonts w:cstheme="minorHAnsi"/>
          <w:b/>
          <w:bCs/>
          <w:sz w:val="16"/>
          <w:szCs w:val="16"/>
        </w:rPr>
        <w:t>Powiatowy urząd pracy nie może przyjąć oferty pracy, o ile pracodawca:</w:t>
      </w:r>
      <w:r w:rsidR="003D4EE3" w:rsidRPr="001D642A">
        <w:rPr>
          <w:rFonts w:cstheme="minorHAnsi"/>
          <w:sz w:val="16"/>
          <w:szCs w:val="16"/>
        </w:rPr>
        <w:t xml:space="preserve"> </w:t>
      </w:r>
    </w:p>
    <w:p w14:paraId="3FFAE269" w14:textId="77777777" w:rsidR="003D4EE3" w:rsidRDefault="00AA1855" w:rsidP="00707636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zawarł w ofercie pracy wymagania, które naruszają zasadę równego traktowania w zat</w:t>
      </w:r>
      <w:r w:rsidR="00641C4C">
        <w:rPr>
          <w:rFonts w:cstheme="minorHAnsi"/>
          <w:sz w:val="16"/>
          <w:szCs w:val="16"/>
        </w:rPr>
        <w:t xml:space="preserve">rudnieniu </w:t>
      </w:r>
      <w:r w:rsidR="003D4EE3" w:rsidRPr="00823687">
        <w:rPr>
          <w:rFonts w:cstheme="minorHAnsi"/>
          <w:sz w:val="16"/>
          <w:szCs w:val="16"/>
        </w:rPr>
        <w:t xml:space="preserve">w rozumieniu przepisów prawa pracy, i mogą dyskryminować </w:t>
      </w:r>
      <w:r w:rsidR="00641C4C">
        <w:rPr>
          <w:rFonts w:cstheme="minorHAnsi"/>
          <w:sz w:val="16"/>
          <w:szCs w:val="16"/>
        </w:rPr>
        <w:t xml:space="preserve">          </w:t>
      </w:r>
      <w:r w:rsidR="003D4EE3" w:rsidRPr="00823687">
        <w:rPr>
          <w:rFonts w:cstheme="minorHAnsi"/>
          <w:sz w:val="16"/>
          <w:szCs w:val="16"/>
        </w:rPr>
        <w:t xml:space="preserve">kandydatów do pracy, w szczególności ze względu na płeć, wiek, niepełnosprawność, rasę, religię, narodowość, przekonania polityczne, przynależność związkową, </w:t>
      </w:r>
      <w:r w:rsidR="00641C4C">
        <w:rPr>
          <w:rFonts w:cstheme="minorHAnsi"/>
          <w:sz w:val="16"/>
          <w:szCs w:val="16"/>
        </w:rPr>
        <w:t xml:space="preserve">  </w:t>
      </w:r>
      <w:r w:rsidR="003D4EE3" w:rsidRPr="00823687">
        <w:rPr>
          <w:rFonts w:cstheme="minorHAnsi"/>
          <w:sz w:val="16"/>
          <w:szCs w:val="16"/>
        </w:rPr>
        <w:t>pochodzenie etniczne, wyznanie lub orientację seksualną</w:t>
      </w:r>
      <w:r w:rsidR="007E44B6" w:rsidRPr="00823687">
        <w:rPr>
          <w:rFonts w:cstheme="minorHAnsi"/>
          <w:sz w:val="16"/>
          <w:szCs w:val="16"/>
        </w:rPr>
        <w:t>;</w:t>
      </w:r>
      <w:r w:rsidR="003D4EE3" w:rsidRPr="00823687">
        <w:rPr>
          <w:rFonts w:cstheme="minorHAnsi"/>
          <w:sz w:val="16"/>
          <w:szCs w:val="16"/>
        </w:rPr>
        <w:t xml:space="preserve"> </w:t>
      </w:r>
    </w:p>
    <w:p w14:paraId="16CCB23C" w14:textId="77777777" w:rsidR="00641C4C" w:rsidRPr="00823687" w:rsidRDefault="00641C4C" w:rsidP="00AA1855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45DE6457" w14:textId="77777777" w:rsidR="00FC6498" w:rsidRDefault="00FC6498" w:rsidP="00FC6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FBC2E73" w14:textId="77777777" w:rsidR="00FC6498" w:rsidRDefault="00641C4C" w:rsidP="00FC6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Data i podpis pracodawcy…………………………………………………………………..</w:t>
      </w:r>
    </w:p>
    <w:p w14:paraId="714EF19A" w14:textId="77777777" w:rsidR="00FC6498" w:rsidRDefault="00FC6498" w:rsidP="00FC6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C979CA6" w14:textId="77777777" w:rsidR="00641C4C" w:rsidRPr="00FC6498" w:rsidRDefault="00641C4C" w:rsidP="00FC6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F61884F" w14:textId="77777777" w:rsidR="007D0F7A" w:rsidRPr="007D0F7A" w:rsidRDefault="007D0F7A" w:rsidP="007D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</w:t>
      </w:r>
    </w:p>
    <w:p w14:paraId="3BB73037" w14:textId="77777777" w:rsidR="00201CE8" w:rsidRPr="00201CE8" w:rsidRDefault="007D0F7A" w:rsidP="00201CE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i/>
          <w:iCs/>
          <w:sz w:val="16"/>
          <w:szCs w:val="16"/>
        </w:rPr>
      </w:pPr>
      <w:r>
        <w:rPr>
          <w:rFonts w:cstheme="minorHAnsi"/>
          <w:sz w:val="16"/>
          <w:szCs w:val="16"/>
        </w:rPr>
        <w:t>Podstawa prawna:</w:t>
      </w:r>
    </w:p>
    <w:p w14:paraId="7DC18EEF" w14:textId="2D984544" w:rsidR="00201CE8" w:rsidRPr="00201CE8" w:rsidRDefault="00E22079" w:rsidP="00E22079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i/>
          <w:iCs/>
          <w:sz w:val="16"/>
          <w:szCs w:val="16"/>
        </w:rPr>
      </w:pPr>
      <w:r>
        <w:rPr>
          <w:rFonts w:eastAsia="Calibri" w:cs="Times New Roman"/>
          <w:i/>
          <w:iCs/>
          <w:sz w:val="16"/>
          <w:szCs w:val="16"/>
        </w:rPr>
        <w:t xml:space="preserve">  1.</w:t>
      </w:r>
      <w:r w:rsidR="00201CE8" w:rsidRPr="00201CE8">
        <w:rPr>
          <w:rFonts w:eastAsia="Calibri" w:cs="Times New Roman"/>
          <w:i/>
          <w:iCs/>
          <w:sz w:val="16"/>
          <w:szCs w:val="16"/>
        </w:rPr>
        <w:t xml:space="preserve">Ustawa z dnia 20 </w:t>
      </w:r>
      <w:r w:rsidR="005933D5">
        <w:rPr>
          <w:rFonts w:eastAsia="Calibri" w:cs="Times New Roman"/>
          <w:i/>
          <w:iCs/>
          <w:sz w:val="16"/>
          <w:szCs w:val="16"/>
        </w:rPr>
        <w:t>marca 2025r. o rynku pracy i służbach zatrudnienia (Dz.U 2025 poz.</w:t>
      </w:r>
      <w:r w:rsidR="002A5E26">
        <w:rPr>
          <w:rFonts w:eastAsia="Calibri" w:cs="Times New Roman"/>
          <w:i/>
          <w:iCs/>
          <w:sz w:val="16"/>
          <w:szCs w:val="16"/>
        </w:rPr>
        <w:t xml:space="preserve"> </w:t>
      </w:r>
      <w:r w:rsidR="005933D5">
        <w:rPr>
          <w:rFonts w:eastAsia="Calibri" w:cs="Times New Roman"/>
          <w:i/>
          <w:iCs/>
          <w:sz w:val="16"/>
          <w:szCs w:val="16"/>
        </w:rPr>
        <w:t>620)</w:t>
      </w:r>
    </w:p>
    <w:p w14:paraId="059568AE" w14:textId="77777777" w:rsidR="00201CE8" w:rsidRPr="00201CE8" w:rsidRDefault="00E22079" w:rsidP="00E22079">
      <w:pPr>
        <w:autoSpaceDE w:val="0"/>
        <w:autoSpaceDN w:val="0"/>
        <w:adjustRightInd w:val="0"/>
        <w:spacing w:after="0" w:line="240" w:lineRule="auto"/>
        <w:ind w:left="66"/>
        <w:contextualSpacing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i/>
          <w:iCs/>
          <w:sz w:val="16"/>
          <w:szCs w:val="16"/>
        </w:rPr>
        <w:t>2.</w:t>
      </w:r>
      <w:r w:rsidR="00201CE8" w:rsidRPr="00201CE8">
        <w:rPr>
          <w:rFonts w:eastAsia="Calibri" w:cs="Times New Roman"/>
          <w:i/>
          <w:iCs/>
          <w:sz w:val="16"/>
          <w:szCs w:val="16"/>
        </w:rPr>
        <w:t xml:space="preserve">Rozporządzenie Ministra Pracy i Polityki Społecznej z dnia 14 maja 2014 r. w sprawie szczegółowych warunków realizacji oraz trybu i sposobów prowadzenia usług rynku pracy (Dz.U. </w:t>
      </w:r>
      <w:r w:rsidR="007C1CE5">
        <w:rPr>
          <w:rFonts w:eastAsia="Calibri" w:cs="Times New Roman"/>
          <w:i/>
          <w:iCs/>
          <w:sz w:val="16"/>
          <w:szCs w:val="16"/>
        </w:rPr>
        <w:t xml:space="preserve">2014 </w:t>
      </w:r>
      <w:r w:rsidR="00201CE8" w:rsidRPr="00201CE8">
        <w:rPr>
          <w:rFonts w:eastAsia="Calibri" w:cs="Times New Roman"/>
          <w:i/>
          <w:iCs/>
          <w:sz w:val="16"/>
          <w:szCs w:val="16"/>
        </w:rPr>
        <w:t>poz. 667)</w:t>
      </w:r>
    </w:p>
    <w:p w14:paraId="4FDD8672" w14:textId="77777777" w:rsidR="00BA5783" w:rsidRPr="00C440D6" w:rsidRDefault="00BA5783" w:rsidP="002A6136">
      <w:pPr>
        <w:jc w:val="both"/>
        <w:rPr>
          <w:rFonts w:cstheme="minorHAnsi"/>
          <w:sz w:val="16"/>
          <w:szCs w:val="16"/>
        </w:rPr>
      </w:pPr>
    </w:p>
    <w:sectPr w:rsidR="00BA5783" w:rsidRPr="00C440D6" w:rsidSect="0067775F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A5A7" w14:textId="77777777" w:rsidR="00597EFD" w:rsidRDefault="00597EFD" w:rsidP="00107CCC">
      <w:pPr>
        <w:spacing w:after="0" w:line="240" w:lineRule="auto"/>
      </w:pPr>
      <w:r>
        <w:separator/>
      </w:r>
    </w:p>
  </w:endnote>
  <w:endnote w:type="continuationSeparator" w:id="0">
    <w:p w14:paraId="32DD90CE" w14:textId="77777777" w:rsidR="00597EFD" w:rsidRDefault="00597EFD" w:rsidP="0010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30FA" w14:textId="77777777" w:rsidR="00597EFD" w:rsidRDefault="00597EFD" w:rsidP="00107CCC">
      <w:pPr>
        <w:spacing w:after="0" w:line="240" w:lineRule="auto"/>
      </w:pPr>
      <w:r>
        <w:separator/>
      </w:r>
    </w:p>
  </w:footnote>
  <w:footnote w:type="continuationSeparator" w:id="0">
    <w:p w14:paraId="698C7A46" w14:textId="77777777" w:rsidR="00597EFD" w:rsidRDefault="00597EFD" w:rsidP="0010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76DEB"/>
    <w:multiLevelType w:val="hybridMultilevel"/>
    <w:tmpl w:val="F50EE50C"/>
    <w:lvl w:ilvl="0" w:tplc="F06C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159"/>
    <w:multiLevelType w:val="hybridMultilevel"/>
    <w:tmpl w:val="C8F64264"/>
    <w:lvl w:ilvl="0" w:tplc="010EB8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5224"/>
    <w:multiLevelType w:val="hybridMultilevel"/>
    <w:tmpl w:val="980ECFA2"/>
    <w:lvl w:ilvl="0" w:tplc="E794D7AC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AE6899"/>
    <w:multiLevelType w:val="hybridMultilevel"/>
    <w:tmpl w:val="004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843F6"/>
    <w:multiLevelType w:val="hybridMultilevel"/>
    <w:tmpl w:val="420E9032"/>
    <w:lvl w:ilvl="0" w:tplc="749848CA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0A58ED"/>
    <w:multiLevelType w:val="hybridMultilevel"/>
    <w:tmpl w:val="AF6C7186"/>
    <w:lvl w:ilvl="0" w:tplc="C0F87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1361C"/>
    <w:multiLevelType w:val="hybridMultilevel"/>
    <w:tmpl w:val="0454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6435A"/>
    <w:multiLevelType w:val="hybridMultilevel"/>
    <w:tmpl w:val="1030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A02"/>
    <w:multiLevelType w:val="hybridMultilevel"/>
    <w:tmpl w:val="FEEAE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546788">
    <w:abstractNumId w:val="5"/>
  </w:num>
  <w:num w:numId="2" w16cid:durableId="1789161495">
    <w:abstractNumId w:val="3"/>
  </w:num>
  <w:num w:numId="3" w16cid:durableId="851190527">
    <w:abstractNumId w:val="7"/>
  </w:num>
  <w:num w:numId="4" w16cid:durableId="1051151147">
    <w:abstractNumId w:val="8"/>
  </w:num>
  <w:num w:numId="5" w16cid:durableId="1311448452">
    <w:abstractNumId w:val="2"/>
  </w:num>
  <w:num w:numId="6" w16cid:durableId="378743376">
    <w:abstractNumId w:val="6"/>
  </w:num>
  <w:num w:numId="7" w16cid:durableId="324552082">
    <w:abstractNumId w:val="1"/>
  </w:num>
  <w:num w:numId="8" w16cid:durableId="2139645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13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712"/>
    <w:rsid w:val="00015BB2"/>
    <w:rsid w:val="00027E7B"/>
    <w:rsid w:val="0003093F"/>
    <w:rsid w:val="00062D1B"/>
    <w:rsid w:val="00066E52"/>
    <w:rsid w:val="00074A1D"/>
    <w:rsid w:val="00095F40"/>
    <w:rsid w:val="00106CDB"/>
    <w:rsid w:val="00107CCC"/>
    <w:rsid w:val="00122693"/>
    <w:rsid w:val="001437AD"/>
    <w:rsid w:val="00147D89"/>
    <w:rsid w:val="001502FB"/>
    <w:rsid w:val="0016316B"/>
    <w:rsid w:val="001633D2"/>
    <w:rsid w:val="00180046"/>
    <w:rsid w:val="00184E0E"/>
    <w:rsid w:val="00193881"/>
    <w:rsid w:val="001A1FB4"/>
    <w:rsid w:val="001B368C"/>
    <w:rsid w:val="001C0DDE"/>
    <w:rsid w:val="001D642A"/>
    <w:rsid w:val="001E2437"/>
    <w:rsid w:val="00201CE8"/>
    <w:rsid w:val="002035ED"/>
    <w:rsid w:val="00205D47"/>
    <w:rsid w:val="0021102D"/>
    <w:rsid w:val="00214742"/>
    <w:rsid w:val="002319CB"/>
    <w:rsid w:val="00257FD7"/>
    <w:rsid w:val="00260D92"/>
    <w:rsid w:val="0026757A"/>
    <w:rsid w:val="0027553A"/>
    <w:rsid w:val="002808C9"/>
    <w:rsid w:val="00283981"/>
    <w:rsid w:val="0028463A"/>
    <w:rsid w:val="002A5E26"/>
    <w:rsid w:val="002A6136"/>
    <w:rsid w:val="002B02B4"/>
    <w:rsid w:val="002D073E"/>
    <w:rsid w:val="002D43BC"/>
    <w:rsid w:val="002D6CA6"/>
    <w:rsid w:val="0031238C"/>
    <w:rsid w:val="00326DCE"/>
    <w:rsid w:val="00331CA7"/>
    <w:rsid w:val="00370854"/>
    <w:rsid w:val="003916A9"/>
    <w:rsid w:val="003B078F"/>
    <w:rsid w:val="003D4EE3"/>
    <w:rsid w:val="003E2F74"/>
    <w:rsid w:val="003E7169"/>
    <w:rsid w:val="003F0FFD"/>
    <w:rsid w:val="00405198"/>
    <w:rsid w:val="00406AE4"/>
    <w:rsid w:val="004269BE"/>
    <w:rsid w:val="00447BEC"/>
    <w:rsid w:val="00473039"/>
    <w:rsid w:val="00475BB4"/>
    <w:rsid w:val="004B68E4"/>
    <w:rsid w:val="004E78F4"/>
    <w:rsid w:val="004F6D55"/>
    <w:rsid w:val="00520DE5"/>
    <w:rsid w:val="005361CC"/>
    <w:rsid w:val="0055555D"/>
    <w:rsid w:val="00567C09"/>
    <w:rsid w:val="00572882"/>
    <w:rsid w:val="005933D5"/>
    <w:rsid w:val="00597EFD"/>
    <w:rsid w:val="005A3B1C"/>
    <w:rsid w:val="005D1B6D"/>
    <w:rsid w:val="005F2117"/>
    <w:rsid w:val="00614AE7"/>
    <w:rsid w:val="00641C4C"/>
    <w:rsid w:val="006543CA"/>
    <w:rsid w:val="00654F96"/>
    <w:rsid w:val="0067775F"/>
    <w:rsid w:val="006909AB"/>
    <w:rsid w:val="00693AC0"/>
    <w:rsid w:val="006A16C2"/>
    <w:rsid w:val="006A7434"/>
    <w:rsid w:val="006E5407"/>
    <w:rsid w:val="00707636"/>
    <w:rsid w:val="00716DFA"/>
    <w:rsid w:val="007533FE"/>
    <w:rsid w:val="00766B56"/>
    <w:rsid w:val="007777BF"/>
    <w:rsid w:val="00782E50"/>
    <w:rsid w:val="007B0006"/>
    <w:rsid w:val="007C1CE5"/>
    <w:rsid w:val="007D0F7A"/>
    <w:rsid w:val="007E3224"/>
    <w:rsid w:val="007E44B6"/>
    <w:rsid w:val="00821609"/>
    <w:rsid w:val="00823687"/>
    <w:rsid w:val="00837A7B"/>
    <w:rsid w:val="008543D8"/>
    <w:rsid w:val="0087748D"/>
    <w:rsid w:val="0089770A"/>
    <w:rsid w:val="008A251A"/>
    <w:rsid w:val="008D2EB2"/>
    <w:rsid w:val="008D2FE3"/>
    <w:rsid w:val="00900FCB"/>
    <w:rsid w:val="00907861"/>
    <w:rsid w:val="00924C3E"/>
    <w:rsid w:val="00960DF8"/>
    <w:rsid w:val="0097149F"/>
    <w:rsid w:val="00980817"/>
    <w:rsid w:val="009C0348"/>
    <w:rsid w:val="009C295A"/>
    <w:rsid w:val="009E2C8C"/>
    <w:rsid w:val="00A016A5"/>
    <w:rsid w:val="00A359B7"/>
    <w:rsid w:val="00A5744D"/>
    <w:rsid w:val="00A70AD4"/>
    <w:rsid w:val="00A70C80"/>
    <w:rsid w:val="00A70CE4"/>
    <w:rsid w:val="00A95B50"/>
    <w:rsid w:val="00A96794"/>
    <w:rsid w:val="00AA1855"/>
    <w:rsid w:val="00AA23C3"/>
    <w:rsid w:val="00AA4562"/>
    <w:rsid w:val="00AB1E09"/>
    <w:rsid w:val="00AC76B8"/>
    <w:rsid w:val="00AE0DA0"/>
    <w:rsid w:val="00AF1BC5"/>
    <w:rsid w:val="00AF5D74"/>
    <w:rsid w:val="00B02378"/>
    <w:rsid w:val="00B11D32"/>
    <w:rsid w:val="00B6514E"/>
    <w:rsid w:val="00B74BCC"/>
    <w:rsid w:val="00B8126E"/>
    <w:rsid w:val="00BA5705"/>
    <w:rsid w:val="00BA5783"/>
    <w:rsid w:val="00BB2588"/>
    <w:rsid w:val="00BC235E"/>
    <w:rsid w:val="00BD22C4"/>
    <w:rsid w:val="00BE2077"/>
    <w:rsid w:val="00BE424F"/>
    <w:rsid w:val="00C20070"/>
    <w:rsid w:val="00C2041E"/>
    <w:rsid w:val="00C2187E"/>
    <w:rsid w:val="00C41D9B"/>
    <w:rsid w:val="00C440D6"/>
    <w:rsid w:val="00C91A9A"/>
    <w:rsid w:val="00D02EEA"/>
    <w:rsid w:val="00D321BF"/>
    <w:rsid w:val="00D54FDF"/>
    <w:rsid w:val="00D621D3"/>
    <w:rsid w:val="00D63478"/>
    <w:rsid w:val="00D71A5C"/>
    <w:rsid w:val="00D75A33"/>
    <w:rsid w:val="00D840D6"/>
    <w:rsid w:val="00DA23CF"/>
    <w:rsid w:val="00DB6712"/>
    <w:rsid w:val="00DB70CA"/>
    <w:rsid w:val="00DE4822"/>
    <w:rsid w:val="00DF4C8B"/>
    <w:rsid w:val="00E11088"/>
    <w:rsid w:val="00E22079"/>
    <w:rsid w:val="00E53B7A"/>
    <w:rsid w:val="00E9089D"/>
    <w:rsid w:val="00EB4FF7"/>
    <w:rsid w:val="00ED5702"/>
    <w:rsid w:val="00EE569F"/>
    <w:rsid w:val="00F07586"/>
    <w:rsid w:val="00F13179"/>
    <w:rsid w:val="00F538C0"/>
    <w:rsid w:val="00F67DA3"/>
    <w:rsid w:val="00FA3E3B"/>
    <w:rsid w:val="00FC6498"/>
    <w:rsid w:val="00FE04E9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2146F346"/>
  <w15:docId w15:val="{C7E867C1-9C5C-4C41-B88A-5FABEBC5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B67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CCC"/>
  </w:style>
  <w:style w:type="paragraph" w:styleId="Stopka">
    <w:name w:val="footer"/>
    <w:basedOn w:val="Normalny"/>
    <w:link w:val="StopkaZnak"/>
    <w:uiPriority w:val="99"/>
    <w:unhideWhenUsed/>
    <w:rsid w:val="001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CCC"/>
  </w:style>
  <w:style w:type="paragraph" w:styleId="Tekstdymka">
    <w:name w:val="Balloon Text"/>
    <w:basedOn w:val="Normalny"/>
    <w:link w:val="TekstdymkaZnak"/>
    <w:uiPriority w:val="99"/>
    <w:semiHidden/>
    <w:unhideWhenUsed/>
    <w:rsid w:val="003E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F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16A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8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8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87E"/>
    <w:rPr>
      <w:vertAlign w:val="superscript"/>
    </w:rPr>
  </w:style>
  <w:style w:type="paragraph" w:styleId="Zwykytekst">
    <w:name w:val="Plain Text"/>
    <w:basedOn w:val="Normalny"/>
    <w:link w:val="ZwykytekstZnak"/>
    <w:rsid w:val="00106CD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6CD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F257-3D82-4BA2-A13B-6EE5E9C6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no</dc:creator>
  <cp:keywords/>
  <dc:description/>
  <cp:lastModifiedBy>PUP Wągrowiec</cp:lastModifiedBy>
  <cp:revision>56</cp:revision>
  <cp:lastPrinted>2025-06-11T09:38:00Z</cp:lastPrinted>
  <dcterms:created xsi:type="dcterms:W3CDTF">2013-09-10T08:10:00Z</dcterms:created>
  <dcterms:modified xsi:type="dcterms:W3CDTF">2025-06-12T11:49:00Z</dcterms:modified>
</cp:coreProperties>
</file>